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DE67" w14:textId="57EE2984" w:rsidR="00935EB1" w:rsidRPr="00924BB6" w:rsidRDefault="00924BB6" w:rsidP="00935EB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>ZAV</w:t>
      </w:r>
      <w:r w:rsidR="00935EB1" w:rsidRPr="00924BB6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OD </w:t>
      </w:r>
      <w:r w:rsidR="00935EB1" w:rsidRPr="00924BB6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5494CD9D" w14:textId="1D4C7174" w:rsidR="00935EB1" w:rsidRPr="00924BB6" w:rsidRDefault="00935EB1" w:rsidP="00935EB1">
      <w:pPr>
        <w:pStyle w:val="Naslov1"/>
        <w:rPr>
          <w:rFonts w:ascii="Times New Roman" w:hAnsi="Times New Roman"/>
          <w:b w:val="0"/>
          <w:bCs w:val="0"/>
        </w:rPr>
      </w:pPr>
      <w:r w:rsidRPr="00924BB6">
        <w:rPr>
          <w:rFonts w:ascii="Times New Roman" w:hAnsi="Times New Roman"/>
          <w:b w:val="0"/>
          <w:bCs w:val="0"/>
        </w:rPr>
        <w:t>K A R L O V A C</w:t>
      </w:r>
    </w:p>
    <w:p w14:paraId="6BA0E2B7" w14:textId="77777777" w:rsidR="00935EB1" w:rsidRPr="00924BB6" w:rsidRDefault="00935EB1" w:rsidP="00935EB1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>Dr. Vladka Mačeka 48</w:t>
      </w:r>
    </w:p>
    <w:p w14:paraId="162668CA" w14:textId="77777777" w:rsidR="00935EB1" w:rsidRPr="00924BB6" w:rsidRDefault="00935EB1" w:rsidP="00935EB1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>UPRAVNO VIJEĆE</w:t>
      </w:r>
    </w:p>
    <w:p w14:paraId="1432278E" w14:textId="089FE8CB" w:rsidR="000A32AB" w:rsidRPr="00924BB6" w:rsidRDefault="000A32AB" w:rsidP="000A32AB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 xml:space="preserve">KLASA: </w:t>
      </w:r>
      <w:r w:rsidR="00A419A2" w:rsidRPr="00924BB6">
        <w:rPr>
          <w:sz w:val="24"/>
          <w:szCs w:val="24"/>
        </w:rPr>
        <w:t>110-04/2</w:t>
      </w:r>
      <w:r w:rsidR="00980EE4" w:rsidRPr="00924BB6">
        <w:rPr>
          <w:sz w:val="24"/>
          <w:szCs w:val="24"/>
        </w:rPr>
        <w:t>5</w:t>
      </w:r>
      <w:r w:rsidR="00A419A2" w:rsidRPr="00924BB6">
        <w:rPr>
          <w:sz w:val="24"/>
          <w:szCs w:val="24"/>
        </w:rPr>
        <w:t>-01/</w:t>
      </w:r>
      <w:r w:rsidR="00300382" w:rsidRPr="00924BB6">
        <w:rPr>
          <w:sz w:val="24"/>
          <w:szCs w:val="24"/>
        </w:rPr>
        <w:t>5</w:t>
      </w:r>
      <w:r w:rsidR="005547F3" w:rsidRPr="00924BB6">
        <w:rPr>
          <w:sz w:val="24"/>
          <w:szCs w:val="24"/>
        </w:rPr>
        <w:t>9</w:t>
      </w:r>
    </w:p>
    <w:p w14:paraId="6324271C" w14:textId="5AF1BBB8" w:rsidR="000A32AB" w:rsidRPr="00924BB6" w:rsidRDefault="000A32AB" w:rsidP="000A32AB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 xml:space="preserve">URBROJ: </w:t>
      </w:r>
      <w:r w:rsidR="00A419A2" w:rsidRPr="00924BB6">
        <w:rPr>
          <w:sz w:val="24"/>
          <w:szCs w:val="24"/>
        </w:rPr>
        <w:t>2133-</w:t>
      </w:r>
      <w:r w:rsidR="005547F3" w:rsidRPr="00924BB6">
        <w:rPr>
          <w:sz w:val="24"/>
          <w:szCs w:val="24"/>
        </w:rPr>
        <w:t>97-</w:t>
      </w:r>
      <w:r w:rsidR="00300382" w:rsidRPr="00924BB6">
        <w:rPr>
          <w:sz w:val="24"/>
          <w:szCs w:val="24"/>
        </w:rPr>
        <w:t>0</w:t>
      </w:r>
      <w:r w:rsidR="00A419A2" w:rsidRPr="00924BB6">
        <w:rPr>
          <w:sz w:val="24"/>
          <w:szCs w:val="24"/>
        </w:rPr>
        <w:t>7</w:t>
      </w:r>
      <w:r w:rsidR="00300382" w:rsidRPr="00924BB6">
        <w:rPr>
          <w:sz w:val="24"/>
          <w:szCs w:val="24"/>
        </w:rPr>
        <w:t>/1</w:t>
      </w:r>
      <w:r w:rsidR="00A419A2" w:rsidRPr="00924BB6">
        <w:rPr>
          <w:sz w:val="24"/>
          <w:szCs w:val="24"/>
        </w:rPr>
        <w:t>-2</w:t>
      </w:r>
      <w:r w:rsidR="00980EE4" w:rsidRPr="00924BB6">
        <w:rPr>
          <w:sz w:val="24"/>
          <w:szCs w:val="24"/>
        </w:rPr>
        <w:t>5</w:t>
      </w:r>
      <w:r w:rsidR="00A419A2" w:rsidRPr="00924BB6">
        <w:rPr>
          <w:sz w:val="24"/>
          <w:szCs w:val="24"/>
        </w:rPr>
        <w:t>-1</w:t>
      </w:r>
    </w:p>
    <w:p w14:paraId="335574E7" w14:textId="516BFBA2" w:rsidR="00935EB1" w:rsidRPr="00924BB6" w:rsidRDefault="00935EB1" w:rsidP="00935EB1">
      <w:pPr>
        <w:jc w:val="both"/>
        <w:rPr>
          <w:sz w:val="24"/>
          <w:szCs w:val="24"/>
          <w:lang w:val="de-DE"/>
        </w:rPr>
      </w:pPr>
      <w:r w:rsidRPr="00924BB6">
        <w:rPr>
          <w:sz w:val="24"/>
          <w:szCs w:val="24"/>
        </w:rPr>
        <w:t xml:space="preserve">Karlovac, </w:t>
      </w:r>
      <w:r w:rsidR="00CF5F73" w:rsidRPr="00924BB6">
        <w:rPr>
          <w:sz w:val="24"/>
          <w:szCs w:val="24"/>
        </w:rPr>
        <w:t xml:space="preserve">15. </w:t>
      </w:r>
      <w:proofErr w:type="spellStart"/>
      <w:r w:rsidR="00CF5F73" w:rsidRPr="00924BB6">
        <w:rPr>
          <w:sz w:val="24"/>
          <w:szCs w:val="24"/>
        </w:rPr>
        <w:t>listopad</w:t>
      </w:r>
      <w:proofErr w:type="spellEnd"/>
      <w:r w:rsidR="004859B7" w:rsidRPr="00924BB6">
        <w:rPr>
          <w:sz w:val="24"/>
          <w:szCs w:val="24"/>
        </w:rPr>
        <w:t xml:space="preserve"> 2025</w:t>
      </w:r>
      <w:r w:rsidR="00C10A85" w:rsidRPr="00924BB6">
        <w:rPr>
          <w:sz w:val="24"/>
          <w:szCs w:val="24"/>
        </w:rPr>
        <w:t>.</w:t>
      </w:r>
    </w:p>
    <w:p w14:paraId="7072941D" w14:textId="77777777" w:rsidR="00935EB1" w:rsidRPr="00924BB6" w:rsidRDefault="00935EB1" w:rsidP="00935EB1">
      <w:pPr>
        <w:jc w:val="both"/>
        <w:rPr>
          <w:sz w:val="24"/>
          <w:szCs w:val="24"/>
          <w:lang w:val="de-DE"/>
        </w:rPr>
      </w:pPr>
    </w:p>
    <w:p w14:paraId="33544DA5" w14:textId="77777777" w:rsidR="00B21947" w:rsidRPr="00924BB6" w:rsidRDefault="00B21947" w:rsidP="00935EB1">
      <w:pPr>
        <w:jc w:val="both"/>
        <w:rPr>
          <w:sz w:val="24"/>
          <w:szCs w:val="24"/>
          <w:lang w:val="hr-HR"/>
        </w:rPr>
      </w:pPr>
    </w:p>
    <w:p w14:paraId="4301437F" w14:textId="77777777" w:rsidR="00C10A85" w:rsidRPr="00924BB6" w:rsidRDefault="00935EB1" w:rsidP="00C10A85">
      <w:pPr>
        <w:jc w:val="both"/>
        <w:rPr>
          <w:sz w:val="24"/>
          <w:szCs w:val="24"/>
          <w:lang w:val="pt-BR"/>
        </w:rPr>
      </w:pPr>
      <w:r w:rsidRPr="00924BB6">
        <w:rPr>
          <w:sz w:val="24"/>
          <w:szCs w:val="24"/>
          <w:lang w:val="pt-BR"/>
        </w:rPr>
        <w:tab/>
      </w:r>
      <w:r w:rsidRPr="00924BB6">
        <w:rPr>
          <w:sz w:val="24"/>
          <w:szCs w:val="24"/>
          <w:lang w:val="pt-BR"/>
        </w:rPr>
        <w:tab/>
      </w:r>
      <w:r w:rsidRPr="00924BB6">
        <w:rPr>
          <w:sz w:val="24"/>
          <w:szCs w:val="24"/>
          <w:lang w:val="pt-BR"/>
        </w:rPr>
        <w:tab/>
      </w:r>
      <w:r w:rsidRPr="00924BB6">
        <w:rPr>
          <w:sz w:val="24"/>
          <w:szCs w:val="24"/>
          <w:lang w:val="pt-BR"/>
        </w:rPr>
        <w:tab/>
        <w:t xml:space="preserve">   </w:t>
      </w:r>
      <w:r w:rsidR="00C10A85" w:rsidRPr="00924BB6">
        <w:rPr>
          <w:sz w:val="24"/>
          <w:szCs w:val="24"/>
          <w:lang w:val="pt-BR"/>
        </w:rPr>
        <w:t xml:space="preserve">   Z   A  P  I  S  N  I  K</w:t>
      </w:r>
    </w:p>
    <w:p w14:paraId="14C3B29D" w14:textId="77777777" w:rsidR="00CF5F73" w:rsidRPr="00924BB6" w:rsidRDefault="00C10A85" w:rsidP="00CF5F73">
      <w:pPr>
        <w:rPr>
          <w:sz w:val="24"/>
          <w:szCs w:val="24"/>
          <w:lang w:val="pt-BR"/>
        </w:rPr>
      </w:pPr>
      <w:r w:rsidRPr="00924BB6">
        <w:rPr>
          <w:sz w:val="24"/>
          <w:szCs w:val="24"/>
          <w:lang w:val="pt-BR"/>
        </w:rPr>
        <w:t xml:space="preserve">s </w:t>
      </w:r>
      <w:r w:rsidR="00275890" w:rsidRPr="00924BB6">
        <w:rPr>
          <w:sz w:val="24"/>
          <w:szCs w:val="24"/>
          <w:lang w:val="pt-BR"/>
        </w:rPr>
        <w:t>5</w:t>
      </w:r>
      <w:r w:rsidR="00CF5F73" w:rsidRPr="00924BB6">
        <w:rPr>
          <w:sz w:val="24"/>
          <w:szCs w:val="24"/>
          <w:lang w:val="pt-BR"/>
        </w:rPr>
        <w:t>7</w:t>
      </w:r>
      <w:r w:rsidRPr="00924BB6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CF5F73" w:rsidRPr="00924BB6">
        <w:rPr>
          <w:sz w:val="24"/>
          <w:szCs w:val="24"/>
        </w:rPr>
        <w:t xml:space="preserve">15. </w:t>
      </w:r>
      <w:proofErr w:type="spellStart"/>
      <w:r w:rsidR="00CF5F73" w:rsidRPr="00924BB6">
        <w:rPr>
          <w:sz w:val="24"/>
          <w:szCs w:val="24"/>
        </w:rPr>
        <w:t>listopad</w:t>
      </w:r>
      <w:proofErr w:type="spellEnd"/>
      <w:r w:rsidRPr="00924BB6">
        <w:rPr>
          <w:sz w:val="24"/>
          <w:szCs w:val="24"/>
        </w:rPr>
        <w:t xml:space="preserve"> 202</w:t>
      </w:r>
      <w:r w:rsidR="00493199" w:rsidRPr="00924BB6">
        <w:rPr>
          <w:sz w:val="24"/>
          <w:szCs w:val="24"/>
        </w:rPr>
        <w:t>5</w:t>
      </w:r>
      <w:r w:rsidRPr="00924BB6">
        <w:rPr>
          <w:sz w:val="24"/>
          <w:szCs w:val="24"/>
        </w:rPr>
        <w:t xml:space="preserve">., </w:t>
      </w:r>
      <w:r w:rsidR="00CF5F73" w:rsidRPr="00924BB6">
        <w:rPr>
          <w:sz w:val="24"/>
          <w:szCs w:val="24"/>
          <w:lang w:val="pt-BR"/>
        </w:rPr>
        <w:t>elektroničkim putem</w:t>
      </w:r>
    </w:p>
    <w:p w14:paraId="32A7DB98" w14:textId="77777777" w:rsidR="00CF5F73" w:rsidRPr="00924BB6" w:rsidRDefault="00CF5F73" w:rsidP="00CF5F73">
      <w:pPr>
        <w:jc w:val="both"/>
        <w:rPr>
          <w:sz w:val="24"/>
          <w:szCs w:val="24"/>
          <w:lang w:val="pt-BR"/>
        </w:rPr>
      </w:pPr>
    </w:p>
    <w:p w14:paraId="0D78357B" w14:textId="77777777" w:rsidR="00CF5F73" w:rsidRPr="00924BB6" w:rsidRDefault="00CF5F73" w:rsidP="00CF5F73">
      <w:pPr>
        <w:jc w:val="both"/>
        <w:rPr>
          <w:sz w:val="24"/>
          <w:szCs w:val="24"/>
          <w:lang w:val="pt-BR"/>
        </w:rPr>
      </w:pPr>
    </w:p>
    <w:p w14:paraId="57A87058" w14:textId="77777777" w:rsidR="00CF5F73" w:rsidRPr="00924BB6" w:rsidRDefault="00CF5F73" w:rsidP="00CF5F73">
      <w:pPr>
        <w:spacing w:line="276" w:lineRule="auto"/>
        <w:jc w:val="both"/>
        <w:rPr>
          <w:sz w:val="24"/>
          <w:szCs w:val="24"/>
        </w:rPr>
      </w:pPr>
      <w:proofErr w:type="spellStart"/>
      <w:r w:rsidRPr="00924BB6">
        <w:rPr>
          <w:sz w:val="24"/>
          <w:szCs w:val="24"/>
        </w:rPr>
        <w:t>Sjednic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Upravnog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vijeć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održana</w:t>
      </w:r>
      <w:proofErr w:type="spellEnd"/>
      <w:r w:rsidRPr="00924BB6">
        <w:rPr>
          <w:sz w:val="24"/>
          <w:szCs w:val="24"/>
        </w:rPr>
        <w:t xml:space="preserve"> je </w:t>
      </w:r>
      <w:proofErr w:type="spellStart"/>
      <w:r w:rsidRPr="00924BB6">
        <w:rPr>
          <w:sz w:val="24"/>
          <w:szCs w:val="24"/>
        </w:rPr>
        <w:t>elektroničkim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putem</w:t>
      </w:r>
      <w:proofErr w:type="spellEnd"/>
      <w:r w:rsidRPr="00924BB6">
        <w:rPr>
          <w:sz w:val="24"/>
          <w:szCs w:val="24"/>
        </w:rPr>
        <w:t xml:space="preserve">, </w:t>
      </w:r>
      <w:proofErr w:type="spellStart"/>
      <w:r w:rsidRPr="00924BB6">
        <w:rPr>
          <w:sz w:val="24"/>
          <w:szCs w:val="24"/>
        </w:rPr>
        <w:t>sukladno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članku</w:t>
      </w:r>
      <w:proofErr w:type="spellEnd"/>
      <w:r w:rsidRPr="00924BB6">
        <w:rPr>
          <w:sz w:val="24"/>
          <w:szCs w:val="24"/>
        </w:rPr>
        <w:t xml:space="preserve"> 7. </w:t>
      </w:r>
      <w:proofErr w:type="spellStart"/>
      <w:r w:rsidRPr="00924BB6">
        <w:rPr>
          <w:sz w:val="24"/>
          <w:szCs w:val="24"/>
        </w:rPr>
        <w:t>Poslovnika</w:t>
      </w:r>
      <w:proofErr w:type="spellEnd"/>
      <w:r w:rsidRPr="00924BB6">
        <w:rPr>
          <w:sz w:val="24"/>
          <w:szCs w:val="24"/>
        </w:rPr>
        <w:t xml:space="preserve"> o </w:t>
      </w:r>
      <w:proofErr w:type="spellStart"/>
      <w:r w:rsidRPr="00924BB6">
        <w:rPr>
          <w:sz w:val="24"/>
          <w:szCs w:val="24"/>
        </w:rPr>
        <w:t>radu</w:t>
      </w:r>
      <w:proofErr w:type="spellEnd"/>
      <w:r w:rsidRPr="00924BB6">
        <w:rPr>
          <w:sz w:val="24"/>
          <w:szCs w:val="24"/>
        </w:rPr>
        <w:t xml:space="preserve">, </w:t>
      </w:r>
      <w:proofErr w:type="spellStart"/>
      <w:r w:rsidRPr="00924BB6">
        <w:rPr>
          <w:sz w:val="24"/>
          <w:szCs w:val="24"/>
        </w:rPr>
        <w:t>te</w:t>
      </w:r>
      <w:proofErr w:type="spellEnd"/>
      <w:r w:rsidRPr="00924BB6">
        <w:rPr>
          <w:sz w:val="24"/>
          <w:szCs w:val="24"/>
        </w:rPr>
        <w:t xml:space="preserve"> je </w:t>
      </w:r>
      <w:proofErr w:type="spellStart"/>
      <w:r w:rsidRPr="00924BB6">
        <w:rPr>
          <w:sz w:val="24"/>
          <w:szCs w:val="24"/>
        </w:rPr>
        <w:t>svakom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članu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Upravnog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vijeć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mailom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dostavljen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poziv</w:t>
      </w:r>
      <w:proofErr w:type="spellEnd"/>
      <w:r w:rsidRPr="00924BB6">
        <w:rPr>
          <w:sz w:val="24"/>
          <w:szCs w:val="24"/>
        </w:rPr>
        <w:t xml:space="preserve"> s </w:t>
      </w:r>
      <w:proofErr w:type="spellStart"/>
      <w:r w:rsidRPr="00924BB6">
        <w:rPr>
          <w:sz w:val="24"/>
          <w:szCs w:val="24"/>
        </w:rPr>
        <w:t>dnevnim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redom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i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prijedlogom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odluka</w:t>
      </w:r>
      <w:proofErr w:type="spellEnd"/>
      <w:r w:rsidRPr="00924BB6">
        <w:rPr>
          <w:sz w:val="24"/>
          <w:szCs w:val="24"/>
        </w:rPr>
        <w:t xml:space="preserve">, s </w:t>
      </w:r>
      <w:proofErr w:type="spellStart"/>
      <w:r w:rsidRPr="00924BB6">
        <w:rPr>
          <w:sz w:val="24"/>
          <w:szCs w:val="24"/>
        </w:rPr>
        <w:t>obrazloženjem</w:t>
      </w:r>
      <w:proofErr w:type="spellEnd"/>
      <w:r w:rsidRPr="00924BB6">
        <w:rPr>
          <w:sz w:val="24"/>
          <w:szCs w:val="24"/>
        </w:rPr>
        <w:t xml:space="preserve">. </w:t>
      </w:r>
      <w:proofErr w:type="spellStart"/>
      <w:r w:rsidRPr="00924BB6">
        <w:rPr>
          <w:sz w:val="24"/>
          <w:szCs w:val="24"/>
        </w:rPr>
        <w:t>Svaki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član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Upravnog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vijeć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dostavio</w:t>
      </w:r>
      <w:proofErr w:type="spellEnd"/>
      <w:r w:rsidRPr="00924BB6">
        <w:rPr>
          <w:sz w:val="24"/>
          <w:szCs w:val="24"/>
        </w:rPr>
        <w:t xml:space="preserve"> je </w:t>
      </w:r>
      <w:proofErr w:type="spellStart"/>
      <w:r w:rsidRPr="00924BB6">
        <w:rPr>
          <w:sz w:val="24"/>
          <w:szCs w:val="24"/>
        </w:rPr>
        <w:t>mailom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svoj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glasovanje</w:t>
      </w:r>
      <w:proofErr w:type="spellEnd"/>
      <w:r w:rsidRPr="00924BB6">
        <w:rPr>
          <w:sz w:val="24"/>
          <w:szCs w:val="24"/>
        </w:rPr>
        <w:t xml:space="preserve"> o </w:t>
      </w:r>
      <w:proofErr w:type="spellStart"/>
      <w:r w:rsidRPr="00924BB6">
        <w:rPr>
          <w:sz w:val="24"/>
          <w:szCs w:val="24"/>
        </w:rPr>
        <w:t>prijedlogu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odluka</w:t>
      </w:r>
      <w:proofErr w:type="spellEnd"/>
      <w:r w:rsidRPr="00924BB6">
        <w:rPr>
          <w:sz w:val="24"/>
          <w:szCs w:val="24"/>
        </w:rPr>
        <w:t xml:space="preserve">, </w:t>
      </w:r>
      <w:proofErr w:type="spellStart"/>
      <w:r w:rsidRPr="00924BB6">
        <w:rPr>
          <w:sz w:val="24"/>
          <w:szCs w:val="24"/>
        </w:rPr>
        <w:t>n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obrascu</w:t>
      </w:r>
      <w:proofErr w:type="spellEnd"/>
      <w:r w:rsidRPr="00924BB6">
        <w:rPr>
          <w:sz w:val="24"/>
          <w:szCs w:val="24"/>
        </w:rPr>
        <w:t xml:space="preserve"> za </w:t>
      </w:r>
      <w:proofErr w:type="spellStart"/>
      <w:r w:rsidRPr="00924BB6">
        <w:rPr>
          <w:sz w:val="24"/>
          <w:szCs w:val="24"/>
        </w:rPr>
        <w:t>glasovanje</w:t>
      </w:r>
      <w:proofErr w:type="spellEnd"/>
      <w:r w:rsidRPr="00924BB6">
        <w:rPr>
          <w:sz w:val="24"/>
          <w:szCs w:val="24"/>
        </w:rPr>
        <w:t xml:space="preserve">, koji je </w:t>
      </w:r>
      <w:proofErr w:type="spellStart"/>
      <w:r w:rsidRPr="00924BB6">
        <w:rPr>
          <w:sz w:val="24"/>
          <w:szCs w:val="24"/>
        </w:rPr>
        <w:t>sastavni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dio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arhivskog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zapisnika</w:t>
      </w:r>
      <w:proofErr w:type="spellEnd"/>
      <w:r w:rsidRPr="00924BB6">
        <w:rPr>
          <w:sz w:val="24"/>
          <w:szCs w:val="24"/>
        </w:rPr>
        <w:t>.</w:t>
      </w:r>
    </w:p>
    <w:p w14:paraId="73EAD6CD" w14:textId="77777777" w:rsidR="00CF5F73" w:rsidRPr="00924BB6" w:rsidRDefault="00CF5F73" w:rsidP="00CF5F73">
      <w:pPr>
        <w:spacing w:line="276" w:lineRule="auto"/>
        <w:jc w:val="both"/>
        <w:rPr>
          <w:sz w:val="24"/>
          <w:szCs w:val="24"/>
        </w:rPr>
      </w:pPr>
    </w:p>
    <w:p w14:paraId="133F79D3" w14:textId="77777777" w:rsidR="00CF5F73" w:rsidRPr="00924BB6" w:rsidRDefault="00CF5F73" w:rsidP="00CF5F73">
      <w:pPr>
        <w:jc w:val="both"/>
        <w:rPr>
          <w:sz w:val="24"/>
          <w:szCs w:val="24"/>
          <w:lang w:val="pt-BR"/>
        </w:rPr>
      </w:pPr>
    </w:p>
    <w:p w14:paraId="0531572B" w14:textId="77777777" w:rsidR="00CF5F73" w:rsidRPr="00924BB6" w:rsidRDefault="00CF5F73" w:rsidP="00CF5F73">
      <w:pPr>
        <w:rPr>
          <w:sz w:val="24"/>
          <w:szCs w:val="24"/>
          <w:lang w:val="de-DE"/>
        </w:rPr>
      </w:pPr>
      <w:r w:rsidRPr="00924BB6">
        <w:rPr>
          <w:sz w:val="24"/>
          <w:szCs w:val="24"/>
        </w:rPr>
        <w:tab/>
      </w:r>
      <w:r w:rsidRPr="00924BB6">
        <w:rPr>
          <w:sz w:val="24"/>
          <w:szCs w:val="24"/>
        </w:rPr>
        <w:tab/>
      </w:r>
      <w:r w:rsidRPr="00924BB6">
        <w:rPr>
          <w:sz w:val="24"/>
          <w:szCs w:val="24"/>
        </w:rPr>
        <w:tab/>
      </w:r>
      <w:r w:rsidRPr="00924BB6">
        <w:rPr>
          <w:sz w:val="24"/>
          <w:szCs w:val="24"/>
        </w:rPr>
        <w:tab/>
      </w:r>
      <w:r w:rsidRPr="00924BB6">
        <w:rPr>
          <w:sz w:val="24"/>
          <w:szCs w:val="24"/>
          <w:lang w:val="de-DE"/>
        </w:rPr>
        <w:t>D N E V N I   R E D</w:t>
      </w:r>
    </w:p>
    <w:p w14:paraId="50E9B2FC" w14:textId="77777777" w:rsidR="00CF5F73" w:rsidRPr="00924BB6" w:rsidRDefault="00CF5F73" w:rsidP="00CF5F73">
      <w:pPr>
        <w:jc w:val="both"/>
        <w:rPr>
          <w:sz w:val="24"/>
          <w:szCs w:val="24"/>
          <w:lang w:val="hr-HR"/>
        </w:rPr>
      </w:pPr>
    </w:p>
    <w:p w14:paraId="7A961761" w14:textId="77777777" w:rsidR="00CF5F73" w:rsidRPr="00924BB6" w:rsidRDefault="00CF5F73" w:rsidP="00CF5F73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 xml:space="preserve">1. </w:t>
      </w:r>
      <w:proofErr w:type="spellStart"/>
      <w:r w:rsidRPr="00924BB6">
        <w:rPr>
          <w:sz w:val="24"/>
          <w:szCs w:val="24"/>
          <w:lang w:val="de-DE"/>
        </w:rPr>
        <w:t>Usvajanje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  <w:lang w:val="de-DE"/>
        </w:rPr>
        <w:t>zapisnika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  <w:lang w:val="de-DE"/>
        </w:rPr>
        <w:t>sa</w:t>
      </w:r>
      <w:proofErr w:type="spellEnd"/>
      <w:r w:rsidRPr="00924BB6">
        <w:rPr>
          <w:sz w:val="24"/>
          <w:szCs w:val="24"/>
        </w:rPr>
        <w:t xml:space="preserve"> 56. </w:t>
      </w:r>
      <w:proofErr w:type="spellStart"/>
      <w:r w:rsidRPr="00924BB6">
        <w:rPr>
          <w:sz w:val="24"/>
          <w:szCs w:val="24"/>
          <w:lang w:val="de-DE"/>
        </w:rPr>
        <w:t>sjednice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  <w:lang w:val="de-DE"/>
        </w:rPr>
        <w:t>Upravnog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  <w:lang w:val="de-DE"/>
        </w:rPr>
        <w:t>vije</w:t>
      </w:r>
      <w:proofErr w:type="spellEnd"/>
      <w:r w:rsidRPr="00924BB6">
        <w:rPr>
          <w:sz w:val="24"/>
          <w:szCs w:val="24"/>
        </w:rPr>
        <w:t>ć</w:t>
      </w:r>
      <w:r w:rsidRPr="00924BB6">
        <w:rPr>
          <w:sz w:val="24"/>
          <w:szCs w:val="24"/>
          <w:lang w:val="de-DE"/>
        </w:rPr>
        <w:t xml:space="preserve">a </w:t>
      </w:r>
      <w:proofErr w:type="spellStart"/>
      <w:r w:rsidRPr="00924BB6">
        <w:rPr>
          <w:sz w:val="24"/>
          <w:szCs w:val="24"/>
          <w:lang w:val="de-DE"/>
        </w:rPr>
        <w:t>Zavoda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  <w:lang w:val="de-DE"/>
        </w:rPr>
        <w:t>za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  <w:lang w:val="de-DE"/>
        </w:rPr>
        <w:t>javno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  <w:lang w:val="de-DE"/>
        </w:rPr>
        <w:t>zdravstvo</w:t>
      </w:r>
      <w:proofErr w:type="spellEnd"/>
      <w:r w:rsidRPr="00924BB6">
        <w:rPr>
          <w:sz w:val="24"/>
          <w:szCs w:val="24"/>
          <w:lang w:val="de-DE"/>
        </w:rPr>
        <w:t xml:space="preserve"> </w:t>
      </w:r>
    </w:p>
    <w:p w14:paraId="6B0BE6C3" w14:textId="77777777" w:rsidR="00CF5F73" w:rsidRPr="00924BB6" w:rsidRDefault="00CF5F73" w:rsidP="00CF5F73">
      <w:pPr>
        <w:jc w:val="both"/>
        <w:rPr>
          <w:sz w:val="24"/>
          <w:szCs w:val="24"/>
        </w:rPr>
      </w:pPr>
      <w:r w:rsidRPr="00924BB6">
        <w:rPr>
          <w:sz w:val="24"/>
          <w:szCs w:val="24"/>
          <w:lang w:val="de-DE"/>
        </w:rPr>
        <w:t>    </w:t>
      </w:r>
      <w:proofErr w:type="spellStart"/>
      <w:r w:rsidRPr="00924BB6">
        <w:rPr>
          <w:sz w:val="24"/>
          <w:szCs w:val="24"/>
          <w:lang w:val="de-DE"/>
        </w:rPr>
        <w:t>Karlova</w:t>
      </w:r>
      <w:proofErr w:type="spellEnd"/>
      <w:r w:rsidRPr="00924BB6">
        <w:rPr>
          <w:sz w:val="24"/>
          <w:szCs w:val="24"/>
        </w:rPr>
        <w:t>č</w:t>
      </w:r>
      <w:proofErr w:type="spellStart"/>
      <w:r w:rsidRPr="00924BB6">
        <w:rPr>
          <w:sz w:val="24"/>
          <w:szCs w:val="24"/>
          <w:lang w:val="de-DE"/>
        </w:rPr>
        <w:t>ke</w:t>
      </w:r>
      <w:proofErr w:type="spellEnd"/>
      <w:r w:rsidRPr="00924BB6">
        <w:rPr>
          <w:sz w:val="24"/>
          <w:szCs w:val="24"/>
        </w:rPr>
        <w:t xml:space="preserve"> ž</w:t>
      </w:r>
      <w:proofErr w:type="spellStart"/>
      <w:r w:rsidRPr="00924BB6">
        <w:rPr>
          <w:sz w:val="24"/>
          <w:szCs w:val="24"/>
          <w:lang w:val="de-DE"/>
        </w:rPr>
        <w:t>upanije</w:t>
      </w:r>
      <w:proofErr w:type="spellEnd"/>
      <w:r w:rsidRPr="00924BB6">
        <w:rPr>
          <w:sz w:val="24"/>
          <w:szCs w:val="24"/>
        </w:rPr>
        <w:t>.</w:t>
      </w:r>
    </w:p>
    <w:p w14:paraId="42A0B0DD" w14:textId="77777777" w:rsidR="00CF5F73" w:rsidRPr="00924BB6" w:rsidRDefault="00CF5F73" w:rsidP="00CF5F73">
      <w:pPr>
        <w:jc w:val="both"/>
        <w:rPr>
          <w:sz w:val="24"/>
          <w:szCs w:val="24"/>
        </w:rPr>
      </w:pPr>
    </w:p>
    <w:p w14:paraId="29ADE906" w14:textId="77777777" w:rsidR="00CF5F73" w:rsidRPr="00924BB6" w:rsidRDefault="00CF5F73" w:rsidP="00CF5F73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 xml:space="preserve">2. </w:t>
      </w:r>
      <w:proofErr w:type="spellStart"/>
      <w:r w:rsidRPr="00924BB6">
        <w:rPr>
          <w:sz w:val="24"/>
          <w:szCs w:val="24"/>
        </w:rPr>
        <w:t>Izvješće</w:t>
      </w:r>
      <w:proofErr w:type="spellEnd"/>
      <w:r w:rsidRPr="00924BB6">
        <w:rPr>
          <w:sz w:val="24"/>
          <w:szCs w:val="24"/>
        </w:rPr>
        <w:t xml:space="preserve"> o </w:t>
      </w:r>
      <w:proofErr w:type="spellStart"/>
      <w:r w:rsidRPr="00924BB6">
        <w:rPr>
          <w:sz w:val="24"/>
          <w:szCs w:val="24"/>
        </w:rPr>
        <w:t>poslovanju</w:t>
      </w:r>
      <w:proofErr w:type="spellEnd"/>
      <w:r w:rsidRPr="00924BB6">
        <w:rPr>
          <w:sz w:val="24"/>
          <w:szCs w:val="24"/>
        </w:rPr>
        <w:t xml:space="preserve"> za </w:t>
      </w:r>
      <w:proofErr w:type="spellStart"/>
      <w:r w:rsidRPr="00924BB6">
        <w:rPr>
          <w:sz w:val="24"/>
          <w:szCs w:val="24"/>
        </w:rPr>
        <w:t>razdoblj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siječanj</w:t>
      </w:r>
      <w:proofErr w:type="spellEnd"/>
      <w:r w:rsidRPr="00924BB6">
        <w:rPr>
          <w:sz w:val="24"/>
          <w:szCs w:val="24"/>
        </w:rPr>
        <w:t xml:space="preserve"> - </w:t>
      </w:r>
      <w:proofErr w:type="spellStart"/>
      <w:r w:rsidRPr="00924BB6">
        <w:rPr>
          <w:sz w:val="24"/>
          <w:szCs w:val="24"/>
        </w:rPr>
        <w:t>rujan</w:t>
      </w:r>
      <w:proofErr w:type="spellEnd"/>
      <w:r w:rsidRPr="00924BB6">
        <w:rPr>
          <w:sz w:val="24"/>
          <w:szCs w:val="24"/>
        </w:rPr>
        <w:t xml:space="preserve"> 2025. Zavoda za </w:t>
      </w:r>
      <w:proofErr w:type="spellStart"/>
      <w:r w:rsidRPr="00924BB6">
        <w:rPr>
          <w:sz w:val="24"/>
          <w:szCs w:val="24"/>
        </w:rPr>
        <w:t>javno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zdravstvo</w:t>
      </w:r>
      <w:proofErr w:type="spellEnd"/>
      <w:r w:rsidRPr="00924BB6">
        <w:rPr>
          <w:sz w:val="24"/>
          <w:szCs w:val="24"/>
        </w:rPr>
        <w:t xml:space="preserve"> </w:t>
      </w:r>
    </w:p>
    <w:p w14:paraId="0FD163C0" w14:textId="77777777" w:rsidR="00CF5F73" w:rsidRPr="00924BB6" w:rsidRDefault="00CF5F73" w:rsidP="00CF5F73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 xml:space="preserve">    </w:t>
      </w:r>
      <w:proofErr w:type="spellStart"/>
      <w:r w:rsidRPr="00924BB6">
        <w:rPr>
          <w:sz w:val="24"/>
          <w:szCs w:val="24"/>
        </w:rPr>
        <w:t>Karlovačk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županije</w:t>
      </w:r>
      <w:proofErr w:type="spellEnd"/>
      <w:r w:rsidRPr="00924BB6">
        <w:rPr>
          <w:sz w:val="24"/>
          <w:szCs w:val="24"/>
        </w:rPr>
        <w:t>.</w:t>
      </w:r>
    </w:p>
    <w:p w14:paraId="6EEC64AF" w14:textId="77777777" w:rsidR="00CF5F73" w:rsidRPr="00924BB6" w:rsidRDefault="00CF5F73" w:rsidP="00CF5F73">
      <w:pPr>
        <w:jc w:val="both"/>
        <w:rPr>
          <w:sz w:val="24"/>
          <w:szCs w:val="24"/>
        </w:rPr>
      </w:pPr>
    </w:p>
    <w:p w14:paraId="7DDF86A8" w14:textId="77777777" w:rsidR="00CF5F73" w:rsidRPr="00924BB6" w:rsidRDefault="00CF5F73" w:rsidP="00CF5F73">
      <w:pPr>
        <w:jc w:val="both"/>
        <w:rPr>
          <w:sz w:val="24"/>
          <w:szCs w:val="24"/>
        </w:rPr>
      </w:pPr>
      <w:r w:rsidRPr="00924BB6">
        <w:rPr>
          <w:sz w:val="24"/>
          <w:szCs w:val="24"/>
        </w:rPr>
        <w:t xml:space="preserve">3. </w:t>
      </w:r>
      <w:proofErr w:type="spellStart"/>
      <w:r w:rsidRPr="00924BB6">
        <w:rPr>
          <w:sz w:val="24"/>
          <w:szCs w:val="24"/>
        </w:rPr>
        <w:t>Utvrđivanj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potreb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zapošljavanja</w:t>
      </w:r>
      <w:proofErr w:type="spellEnd"/>
      <w:r w:rsidRPr="00924BB6">
        <w:rPr>
          <w:sz w:val="24"/>
          <w:szCs w:val="24"/>
        </w:rPr>
        <w:t>.</w:t>
      </w:r>
    </w:p>
    <w:p w14:paraId="5AEB6B85" w14:textId="77777777" w:rsidR="00CF5F73" w:rsidRPr="00924BB6" w:rsidRDefault="00CF5F73" w:rsidP="00CF5F73">
      <w:pPr>
        <w:jc w:val="both"/>
        <w:rPr>
          <w:sz w:val="24"/>
          <w:szCs w:val="24"/>
          <w:lang w:val="pt-BR"/>
        </w:rPr>
      </w:pPr>
    </w:p>
    <w:p w14:paraId="1488BFA9" w14:textId="77777777" w:rsidR="00CF5F73" w:rsidRPr="00924BB6" w:rsidRDefault="00CF5F73" w:rsidP="00CF5F73">
      <w:pPr>
        <w:jc w:val="both"/>
        <w:rPr>
          <w:sz w:val="24"/>
          <w:szCs w:val="24"/>
          <w:lang w:val="pt-BR"/>
        </w:rPr>
      </w:pPr>
    </w:p>
    <w:p w14:paraId="5D2D70E9" w14:textId="77777777" w:rsidR="00CF5F73" w:rsidRPr="00924BB6" w:rsidRDefault="00CF5F73" w:rsidP="00CF5F73">
      <w:pPr>
        <w:jc w:val="both"/>
        <w:rPr>
          <w:sz w:val="24"/>
          <w:szCs w:val="24"/>
          <w:lang w:val="hr-HR"/>
        </w:rPr>
      </w:pPr>
      <w:r w:rsidRPr="00924BB6">
        <w:rPr>
          <w:sz w:val="24"/>
          <w:szCs w:val="24"/>
          <w:lang w:val="pt-BR"/>
        </w:rPr>
        <w:t xml:space="preserve">  Predlo</w:t>
      </w:r>
      <w:r w:rsidRPr="00924BB6">
        <w:rPr>
          <w:sz w:val="24"/>
          <w:szCs w:val="24"/>
          <w:lang w:val="hr-HR"/>
        </w:rPr>
        <w:t>ž</w:t>
      </w:r>
      <w:r w:rsidRPr="00924BB6">
        <w:rPr>
          <w:sz w:val="24"/>
          <w:szCs w:val="24"/>
          <w:lang w:val="pt-BR"/>
        </w:rPr>
        <w:t>eni</w:t>
      </w: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  <w:lang w:val="pt-BR"/>
        </w:rPr>
        <w:t>dnevni</w:t>
      </w: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  <w:lang w:val="pt-BR"/>
        </w:rPr>
        <w:t>red</w:t>
      </w: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  <w:lang w:val="pt-BR"/>
        </w:rPr>
        <w:t>je</w:t>
      </w: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  <w:lang w:val="pt-BR"/>
        </w:rPr>
        <w:t>usvojen</w:t>
      </w:r>
      <w:r w:rsidRPr="00924BB6">
        <w:rPr>
          <w:sz w:val="24"/>
          <w:szCs w:val="24"/>
          <w:lang w:val="hr-HR"/>
        </w:rPr>
        <w:t>.</w:t>
      </w:r>
    </w:p>
    <w:p w14:paraId="33519587" w14:textId="77777777" w:rsidR="00CF5F73" w:rsidRPr="00924BB6" w:rsidRDefault="00CF5F73" w:rsidP="00CF5F73">
      <w:pPr>
        <w:jc w:val="both"/>
        <w:rPr>
          <w:sz w:val="24"/>
          <w:szCs w:val="24"/>
          <w:lang w:val="hr-HR"/>
        </w:rPr>
      </w:pPr>
    </w:p>
    <w:p w14:paraId="23B9D7F2" w14:textId="34D37B66" w:rsidR="00924BB6" w:rsidRPr="00924BB6" w:rsidRDefault="00924BB6" w:rsidP="00CF5F73">
      <w:pPr>
        <w:jc w:val="both"/>
        <w:rPr>
          <w:sz w:val="24"/>
          <w:szCs w:val="24"/>
          <w:lang w:val="hr-HR"/>
        </w:rPr>
      </w:pPr>
      <w:r w:rsidRPr="00924BB6">
        <w:rPr>
          <w:sz w:val="24"/>
          <w:szCs w:val="24"/>
          <w:lang w:val="hr-HR"/>
        </w:rPr>
        <w:t>Odluke:</w:t>
      </w:r>
    </w:p>
    <w:p w14:paraId="01459BC4" w14:textId="77777777" w:rsidR="00924BB6" w:rsidRPr="00924BB6" w:rsidRDefault="00924BB6" w:rsidP="00CF5F73">
      <w:pPr>
        <w:jc w:val="both"/>
        <w:rPr>
          <w:sz w:val="24"/>
          <w:szCs w:val="24"/>
          <w:lang w:val="hr-HR"/>
        </w:rPr>
      </w:pPr>
    </w:p>
    <w:p w14:paraId="5BE231AF" w14:textId="77777777" w:rsidR="00CF5F73" w:rsidRPr="00924BB6" w:rsidRDefault="00CF5F73" w:rsidP="00CF5F73">
      <w:pPr>
        <w:jc w:val="both"/>
        <w:rPr>
          <w:sz w:val="24"/>
          <w:szCs w:val="24"/>
          <w:lang w:val="hr-HR"/>
        </w:rPr>
      </w:pPr>
      <w:r w:rsidRPr="00924BB6">
        <w:rPr>
          <w:sz w:val="24"/>
          <w:szCs w:val="24"/>
          <w:lang w:val="pt-BR"/>
        </w:rPr>
        <w:t xml:space="preserve">                                                                 To</w:t>
      </w:r>
      <w:r w:rsidRPr="00924BB6">
        <w:rPr>
          <w:sz w:val="24"/>
          <w:szCs w:val="24"/>
          <w:lang w:val="hr-HR"/>
        </w:rPr>
        <w:t>č</w:t>
      </w:r>
      <w:r w:rsidRPr="00924BB6">
        <w:rPr>
          <w:sz w:val="24"/>
          <w:szCs w:val="24"/>
          <w:lang w:val="pt-BR"/>
        </w:rPr>
        <w:t>ka</w:t>
      </w:r>
      <w:r w:rsidRPr="00924BB6">
        <w:rPr>
          <w:sz w:val="24"/>
          <w:szCs w:val="24"/>
          <w:lang w:val="hr-HR"/>
        </w:rPr>
        <w:t xml:space="preserve"> 1.</w:t>
      </w:r>
    </w:p>
    <w:p w14:paraId="0F98F805" w14:textId="77777777" w:rsidR="00CF5F73" w:rsidRPr="00924BB6" w:rsidRDefault="00CF5F73" w:rsidP="00CF5F73">
      <w:pPr>
        <w:jc w:val="both"/>
        <w:rPr>
          <w:sz w:val="24"/>
          <w:szCs w:val="24"/>
          <w:lang w:val="hr-HR"/>
        </w:rPr>
      </w:pPr>
    </w:p>
    <w:p w14:paraId="38972C79" w14:textId="09C020D3" w:rsidR="00CF5F73" w:rsidRDefault="00CF5F73" w:rsidP="00CF5F73">
      <w:pPr>
        <w:jc w:val="both"/>
        <w:rPr>
          <w:sz w:val="24"/>
          <w:szCs w:val="24"/>
          <w:lang w:val="hr-HR"/>
        </w:rPr>
      </w:pPr>
      <w:proofErr w:type="spellStart"/>
      <w:r w:rsidRPr="00924BB6">
        <w:rPr>
          <w:sz w:val="24"/>
          <w:szCs w:val="24"/>
        </w:rPr>
        <w:t>Usvaja</w:t>
      </w:r>
      <w:proofErr w:type="spellEnd"/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</w:rPr>
        <w:t>se</w:t>
      </w:r>
      <w:r w:rsidRPr="00924BB6">
        <w:rPr>
          <w:sz w:val="24"/>
          <w:szCs w:val="24"/>
          <w:lang w:val="hr-HR"/>
        </w:rPr>
        <w:t xml:space="preserve"> zapisnik sa</w:t>
      </w:r>
      <w:r w:rsidRPr="00924BB6">
        <w:rPr>
          <w:sz w:val="24"/>
          <w:szCs w:val="24"/>
        </w:rPr>
        <w:t xml:space="preserve"> </w:t>
      </w:r>
      <w:r w:rsidRPr="00924BB6">
        <w:rPr>
          <w:sz w:val="24"/>
          <w:szCs w:val="24"/>
          <w:lang w:val="de-DE"/>
        </w:rPr>
        <w:t xml:space="preserve">56. </w:t>
      </w:r>
      <w:proofErr w:type="spellStart"/>
      <w:r w:rsidRPr="00924BB6">
        <w:rPr>
          <w:sz w:val="24"/>
          <w:szCs w:val="24"/>
          <w:lang w:val="de-DE"/>
        </w:rPr>
        <w:t>sjednice</w:t>
      </w:r>
      <w:proofErr w:type="spellEnd"/>
      <w:r w:rsidRPr="00924BB6">
        <w:rPr>
          <w:sz w:val="24"/>
          <w:szCs w:val="24"/>
          <w:lang w:val="de-DE"/>
        </w:rPr>
        <w:t xml:space="preserve"> </w:t>
      </w:r>
      <w:proofErr w:type="spellStart"/>
      <w:r w:rsidRPr="00924BB6">
        <w:rPr>
          <w:sz w:val="24"/>
          <w:szCs w:val="24"/>
        </w:rPr>
        <w:t>Upravnog</w:t>
      </w:r>
      <w:proofErr w:type="spellEnd"/>
      <w:r w:rsidRPr="00924BB6">
        <w:rPr>
          <w:sz w:val="24"/>
          <w:szCs w:val="24"/>
          <w:lang w:val="hr-HR"/>
        </w:rPr>
        <w:t xml:space="preserve"> </w:t>
      </w:r>
      <w:proofErr w:type="spellStart"/>
      <w:r w:rsidRPr="00924BB6">
        <w:rPr>
          <w:sz w:val="24"/>
          <w:szCs w:val="24"/>
        </w:rPr>
        <w:t>vije</w:t>
      </w:r>
      <w:proofErr w:type="spellEnd"/>
      <w:r w:rsidRPr="00924BB6">
        <w:rPr>
          <w:sz w:val="24"/>
          <w:szCs w:val="24"/>
          <w:lang w:val="hr-HR"/>
        </w:rPr>
        <w:t>ć</w:t>
      </w:r>
      <w:r w:rsidRPr="00924BB6">
        <w:rPr>
          <w:sz w:val="24"/>
          <w:szCs w:val="24"/>
        </w:rPr>
        <w:t>a</w:t>
      </w: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</w:rPr>
        <w:t>Zavoda</w:t>
      </w: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</w:rPr>
        <w:t>za</w:t>
      </w:r>
      <w:r w:rsidRPr="00924BB6">
        <w:rPr>
          <w:sz w:val="24"/>
          <w:szCs w:val="24"/>
          <w:lang w:val="hr-HR"/>
        </w:rPr>
        <w:t xml:space="preserve"> </w:t>
      </w:r>
      <w:proofErr w:type="spellStart"/>
      <w:r w:rsidRPr="00924BB6">
        <w:rPr>
          <w:sz w:val="24"/>
          <w:szCs w:val="24"/>
        </w:rPr>
        <w:t>javno</w:t>
      </w:r>
      <w:proofErr w:type="spellEnd"/>
      <w:r w:rsidRPr="00924BB6">
        <w:rPr>
          <w:sz w:val="24"/>
          <w:szCs w:val="24"/>
          <w:lang w:val="hr-HR"/>
        </w:rPr>
        <w:t xml:space="preserve"> </w:t>
      </w:r>
      <w:proofErr w:type="spellStart"/>
      <w:r w:rsidRPr="00924BB6">
        <w:rPr>
          <w:sz w:val="24"/>
          <w:szCs w:val="24"/>
        </w:rPr>
        <w:t>zdravstvo</w:t>
      </w:r>
      <w:proofErr w:type="spellEnd"/>
      <w:r w:rsidRPr="00924BB6">
        <w:rPr>
          <w:sz w:val="24"/>
          <w:szCs w:val="24"/>
          <w:lang w:val="hr-HR"/>
        </w:rPr>
        <w:t xml:space="preserve"> </w:t>
      </w:r>
      <w:proofErr w:type="spellStart"/>
      <w:r w:rsidRPr="00924BB6">
        <w:rPr>
          <w:sz w:val="24"/>
          <w:szCs w:val="24"/>
        </w:rPr>
        <w:t>Karlova</w:t>
      </w:r>
      <w:proofErr w:type="spellEnd"/>
      <w:r w:rsidRPr="00924BB6">
        <w:rPr>
          <w:sz w:val="24"/>
          <w:szCs w:val="24"/>
          <w:lang w:val="hr-HR"/>
        </w:rPr>
        <w:t>č</w:t>
      </w:r>
      <w:proofErr w:type="spellStart"/>
      <w:r w:rsidRPr="00924BB6">
        <w:rPr>
          <w:sz w:val="24"/>
          <w:szCs w:val="24"/>
        </w:rPr>
        <w:t>ke</w:t>
      </w:r>
      <w:proofErr w:type="spellEnd"/>
      <w:r w:rsidRPr="00924BB6">
        <w:rPr>
          <w:sz w:val="24"/>
          <w:szCs w:val="24"/>
          <w:lang w:val="hr-HR"/>
        </w:rPr>
        <w:t xml:space="preserve"> ž</w:t>
      </w:r>
      <w:proofErr w:type="spellStart"/>
      <w:r w:rsidRPr="00924BB6">
        <w:rPr>
          <w:sz w:val="24"/>
          <w:szCs w:val="24"/>
        </w:rPr>
        <w:t>upanije</w:t>
      </w:r>
      <w:proofErr w:type="spellEnd"/>
      <w:r w:rsidRPr="00924BB6">
        <w:rPr>
          <w:sz w:val="24"/>
          <w:szCs w:val="24"/>
        </w:rPr>
        <w:t xml:space="preserve">, bez </w:t>
      </w:r>
      <w:proofErr w:type="spellStart"/>
      <w:r w:rsidRPr="00924BB6">
        <w:rPr>
          <w:sz w:val="24"/>
          <w:szCs w:val="24"/>
        </w:rPr>
        <w:t>primjedbi</w:t>
      </w:r>
      <w:proofErr w:type="spellEnd"/>
      <w:r w:rsidRPr="00924BB6">
        <w:rPr>
          <w:sz w:val="24"/>
          <w:szCs w:val="24"/>
          <w:lang w:val="hr-HR"/>
        </w:rPr>
        <w:t>.</w:t>
      </w:r>
    </w:p>
    <w:p w14:paraId="490CDC9F" w14:textId="77777777" w:rsidR="00924BB6" w:rsidRPr="00924BB6" w:rsidRDefault="00924BB6" w:rsidP="00CF5F73">
      <w:pPr>
        <w:jc w:val="both"/>
        <w:rPr>
          <w:sz w:val="24"/>
          <w:szCs w:val="24"/>
          <w:lang w:val="hr-HR"/>
        </w:rPr>
      </w:pPr>
    </w:p>
    <w:p w14:paraId="5043EEA8" w14:textId="77777777" w:rsidR="00CF5F73" w:rsidRPr="00924BB6" w:rsidRDefault="00CF5F73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924BB6">
        <w:rPr>
          <w:sz w:val="24"/>
          <w:szCs w:val="24"/>
        </w:rPr>
        <w:tab/>
      </w:r>
      <w:proofErr w:type="gramStart"/>
      <w:r w:rsidRPr="00924BB6">
        <w:rPr>
          <w:sz w:val="24"/>
          <w:szCs w:val="24"/>
        </w:rPr>
        <w:t>To</w:t>
      </w:r>
      <w:r w:rsidRPr="00924BB6">
        <w:rPr>
          <w:sz w:val="24"/>
          <w:szCs w:val="24"/>
          <w:lang w:val="hr-HR"/>
        </w:rPr>
        <w:t>č</w:t>
      </w:r>
      <w:r w:rsidRPr="00924BB6">
        <w:rPr>
          <w:sz w:val="24"/>
          <w:szCs w:val="24"/>
        </w:rPr>
        <w:t>ka</w:t>
      </w:r>
      <w:r w:rsidRPr="00924BB6">
        <w:rPr>
          <w:sz w:val="24"/>
          <w:szCs w:val="24"/>
          <w:lang w:val="hr-HR"/>
        </w:rPr>
        <w:t xml:space="preserve">  2</w:t>
      </w:r>
      <w:proofErr w:type="gramEnd"/>
      <w:r w:rsidRPr="00924BB6">
        <w:rPr>
          <w:sz w:val="24"/>
          <w:szCs w:val="24"/>
          <w:lang w:val="hr-HR"/>
        </w:rPr>
        <w:t>.</w:t>
      </w:r>
    </w:p>
    <w:p w14:paraId="779B9AFA" w14:textId="77777777" w:rsidR="00CF5F73" w:rsidRPr="00924BB6" w:rsidRDefault="00CF5F73" w:rsidP="00CF5F73">
      <w:pPr>
        <w:jc w:val="both"/>
        <w:rPr>
          <w:sz w:val="24"/>
          <w:szCs w:val="24"/>
        </w:rPr>
      </w:pPr>
    </w:p>
    <w:p w14:paraId="27957025" w14:textId="77777777" w:rsidR="00CF5F73" w:rsidRPr="00924BB6" w:rsidRDefault="00CF5F73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  <w:bookmarkStart w:id="0" w:name="_Hlk157423739"/>
      <w:proofErr w:type="spellStart"/>
      <w:r w:rsidRPr="00924BB6">
        <w:rPr>
          <w:sz w:val="24"/>
          <w:szCs w:val="24"/>
          <w:lang w:eastAsia="hr-HR"/>
        </w:rPr>
        <w:t>Usvaja</w:t>
      </w:r>
      <w:proofErr w:type="spellEnd"/>
      <w:r w:rsidRPr="00924BB6">
        <w:rPr>
          <w:sz w:val="24"/>
          <w:szCs w:val="24"/>
          <w:lang w:val="hr-HR" w:eastAsia="hr-HR"/>
        </w:rPr>
        <w:t xml:space="preserve"> </w:t>
      </w:r>
      <w:r w:rsidRPr="00924BB6">
        <w:rPr>
          <w:sz w:val="24"/>
          <w:szCs w:val="24"/>
          <w:lang w:eastAsia="hr-HR"/>
        </w:rPr>
        <w:t>se</w:t>
      </w:r>
      <w:r w:rsidRPr="00924BB6">
        <w:rPr>
          <w:sz w:val="24"/>
          <w:szCs w:val="24"/>
          <w:lang w:val="hr-HR" w:eastAsia="hr-HR"/>
        </w:rPr>
        <w:t xml:space="preserve"> </w:t>
      </w:r>
      <w:proofErr w:type="spellStart"/>
      <w:r w:rsidRPr="00924BB6">
        <w:rPr>
          <w:sz w:val="24"/>
          <w:szCs w:val="24"/>
          <w:lang w:eastAsia="hr-HR"/>
        </w:rPr>
        <w:t>Izvje</w:t>
      </w:r>
      <w:r w:rsidRPr="00924BB6">
        <w:rPr>
          <w:sz w:val="24"/>
          <w:szCs w:val="24"/>
          <w:lang w:val="hr-HR" w:eastAsia="hr-HR"/>
        </w:rPr>
        <w:t>šć</w:t>
      </w:r>
      <w:proofErr w:type="spellEnd"/>
      <w:r w:rsidRPr="00924BB6">
        <w:rPr>
          <w:sz w:val="24"/>
          <w:szCs w:val="24"/>
          <w:lang w:eastAsia="hr-HR"/>
        </w:rPr>
        <w:t>e</w:t>
      </w:r>
      <w:r w:rsidRPr="00924BB6">
        <w:rPr>
          <w:sz w:val="24"/>
          <w:szCs w:val="24"/>
          <w:lang w:val="hr-HR" w:eastAsia="hr-HR"/>
        </w:rPr>
        <w:t xml:space="preserve"> </w:t>
      </w:r>
      <w:r w:rsidRPr="00924BB6">
        <w:rPr>
          <w:sz w:val="24"/>
          <w:szCs w:val="24"/>
          <w:lang w:eastAsia="hr-HR"/>
        </w:rPr>
        <w:t>o</w:t>
      </w:r>
      <w:r w:rsidRPr="00924BB6">
        <w:rPr>
          <w:sz w:val="24"/>
          <w:szCs w:val="24"/>
          <w:lang w:val="hr-HR" w:eastAsia="hr-HR"/>
        </w:rPr>
        <w:t xml:space="preserve"> </w:t>
      </w:r>
      <w:proofErr w:type="spellStart"/>
      <w:r w:rsidRPr="00924BB6">
        <w:rPr>
          <w:sz w:val="24"/>
          <w:szCs w:val="24"/>
          <w:lang w:eastAsia="hr-HR"/>
        </w:rPr>
        <w:t>poslovanju</w:t>
      </w:r>
      <w:proofErr w:type="spellEnd"/>
      <w:r w:rsidRPr="00924BB6">
        <w:rPr>
          <w:sz w:val="24"/>
          <w:szCs w:val="24"/>
          <w:lang w:val="hr-HR" w:eastAsia="hr-HR"/>
        </w:rPr>
        <w:t xml:space="preserve"> </w:t>
      </w:r>
      <w:r w:rsidRPr="00924BB6">
        <w:rPr>
          <w:sz w:val="24"/>
          <w:szCs w:val="24"/>
          <w:lang w:eastAsia="hr-HR"/>
        </w:rPr>
        <w:t>Zavoda</w:t>
      </w:r>
      <w:r w:rsidRPr="00924BB6">
        <w:rPr>
          <w:sz w:val="24"/>
          <w:szCs w:val="24"/>
          <w:lang w:val="hr-HR" w:eastAsia="hr-HR"/>
        </w:rPr>
        <w:t xml:space="preserve"> </w:t>
      </w:r>
      <w:r w:rsidRPr="00924BB6">
        <w:rPr>
          <w:sz w:val="24"/>
          <w:szCs w:val="24"/>
          <w:lang w:eastAsia="hr-HR"/>
        </w:rPr>
        <w:t>za</w:t>
      </w:r>
      <w:r w:rsidRPr="00924BB6">
        <w:rPr>
          <w:sz w:val="24"/>
          <w:szCs w:val="24"/>
          <w:lang w:val="hr-HR" w:eastAsia="hr-HR"/>
        </w:rPr>
        <w:t xml:space="preserve"> </w:t>
      </w:r>
      <w:proofErr w:type="spellStart"/>
      <w:r w:rsidRPr="00924BB6">
        <w:rPr>
          <w:sz w:val="24"/>
          <w:szCs w:val="24"/>
          <w:lang w:eastAsia="hr-HR"/>
        </w:rPr>
        <w:t>javno</w:t>
      </w:r>
      <w:proofErr w:type="spellEnd"/>
      <w:r w:rsidRPr="00924BB6">
        <w:rPr>
          <w:sz w:val="24"/>
          <w:szCs w:val="24"/>
          <w:lang w:val="hr-HR" w:eastAsia="hr-HR"/>
        </w:rPr>
        <w:t xml:space="preserve"> </w:t>
      </w:r>
      <w:proofErr w:type="spellStart"/>
      <w:r w:rsidRPr="00924BB6">
        <w:rPr>
          <w:sz w:val="24"/>
          <w:szCs w:val="24"/>
          <w:lang w:eastAsia="hr-HR"/>
        </w:rPr>
        <w:t>zdravstvo</w:t>
      </w:r>
      <w:proofErr w:type="spellEnd"/>
      <w:r w:rsidRPr="00924BB6">
        <w:rPr>
          <w:sz w:val="24"/>
          <w:szCs w:val="24"/>
          <w:lang w:val="hr-HR" w:eastAsia="hr-HR"/>
        </w:rPr>
        <w:t xml:space="preserve"> </w:t>
      </w:r>
      <w:proofErr w:type="spellStart"/>
      <w:r w:rsidRPr="00924BB6">
        <w:rPr>
          <w:sz w:val="24"/>
          <w:szCs w:val="24"/>
          <w:lang w:eastAsia="hr-HR"/>
        </w:rPr>
        <w:t>Karlova</w:t>
      </w:r>
      <w:proofErr w:type="spellEnd"/>
      <w:r w:rsidRPr="00924BB6">
        <w:rPr>
          <w:sz w:val="24"/>
          <w:szCs w:val="24"/>
          <w:lang w:val="hr-HR" w:eastAsia="hr-HR"/>
        </w:rPr>
        <w:t>č</w:t>
      </w:r>
      <w:proofErr w:type="spellStart"/>
      <w:r w:rsidRPr="00924BB6">
        <w:rPr>
          <w:sz w:val="24"/>
          <w:szCs w:val="24"/>
          <w:lang w:eastAsia="hr-HR"/>
        </w:rPr>
        <w:t>ke</w:t>
      </w:r>
      <w:proofErr w:type="spellEnd"/>
      <w:r w:rsidRPr="00924BB6">
        <w:rPr>
          <w:sz w:val="24"/>
          <w:szCs w:val="24"/>
          <w:lang w:val="hr-HR" w:eastAsia="hr-HR"/>
        </w:rPr>
        <w:t xml:space="preserve"> ž</w:t>
      </w:r>
      <w:proofErr w:type="spellStart"/>
      <w:r w:rsidRPr="00924BB6">
        <w:rPr>
          <w:sz w:val="24"/>
          <w:szCs w:val="24"/>
          <w:lang w:eastAsia="hr-HR"/>
        </w:rPr>
        <w:t>upanije</w:t>
      </w:r>
      <w:proofErr w:type="spellEnd"/>
      <w:r w:rsidRPr="00924BB6">
        <w:rPr>
          <w:sz w:val="24"/>
          <w:szCs w:val="24"/>
          <w:lang w:val="hr-HR" w:eastAsia="hr-HR"/>
        </w:rPr>
        <w:t xml:space="preserve"> </w:t>
      </w:r>
      <w:r w:rsidRPr="00924BB6">
        <w:rPr>
          <w:sz w:val="24"/>
          <w:szCs w:val="24"/>
          <w:lang w:eastAsia="hr-HR"/>
        </w:rPr>
        <w:t xml:space="preserve">za </w:t>
      </w:r>
      <w:proofErr w:type="spellStart"/>
      <w:r w:rsidRPr="00924BB6">
        <w:rPr>
          <w:sz w:val="24"/>
          <w:szCs w:val="24"/>
          <w:lang w:eastAsia="hr-HR"/>
        </w:rPr>
        <w:t>razdoblje</w:t>
      </w:r>
      <w:proofErr w:type="spellEnd"/>
      <w:r w:rsidRPr="00924BB6">
        <w:rPr>
          <w:sz w:val="24"/>
          <w:szCs w:val="24"/>
          <w:lang w:eastAsia="hr-HR"/>
        </w:rPr>
        <w:t xml:space="preserve"> </w:t>
      </w:r>
      <w:proofErr w:type="spellStart"/>
      <w:r w:rsidRPr="00924BB6">
        <w:rPr>
          <w:sz w:val="24"/>
          <w:szCs w:val="24"/>
        </w:rPr>
        <w:t>sije</w:t>
      </w:r>
      <w:proofErr w:type="spellEnd"/>
      <w:r w:rsidRPr="00924BB6">
        <w:rPr>
          <w:sz w:val="24"/>
          <w:szCs w:val="24"/>
          <w:lang w:val="hr-HR"/>
        </w:rPr>
        <w:t>č</w:t>
      </w:r>
      <w:proofErr w:type="spellStart"/>
      <w:r w:rsidRPr="00924BB6">
        <w:rPr>
          <w:sz w:val="24"/>
          <w:szCs w:val="24"/>
        </w:rPr>
        <w:t>anj</w:t>
      </w:r>
      <w:proofErr w:type="spellEnd"/>
      <w:r w:rsidRPr="00924BB6">
        <w:rPr>
          <w:sz w:val="24"/>
          <w:szCs w:val="24"/>
        </w:rPr>
        <w:t xml:space="preserve"> – </w:t>
      </w:r>
      <w:proofErr w:type="spellStart"/>
      <w:r w:rsidRPr="00924BB6">
        <w:rPr>
          <w:sz w:val="24"/>
          <w:szCs w:val="24"/>
        </w:rPr>
        <w:t>rujan</w:t>
      </w:r>
      <w:proofErr w:type="spellEnd"/>
      <w:r w:rsidRPr="00924BB6">
        <w:rPr>
          <w:sz w:val="24"/>
          <w:szCs w:val="24"/>
        </w:rPr>
        <w:t xml:space="preserve"> </w:t>
      </w:r>
      <w:r w:rsidRPr="00924BB6">
        <w:rPr>
          <w:sz w:val="24"/>
          <w:szCs w:val="24"/>
          <w:lang w:val="hr-HR"/>
        </w:rPr>
        <w:t>2025. koje se nalazi u privitku ove Odluke i sastavni je dio arhivskog zapisnika.</w:t>
      </w:r>
    </w:p>
    <w:bookmarkEnd w:id="0"/>
    <w:p w14:paraId="2AFBF0B8" w14:textId="77777777" w:rsidR="00CF5F73" w:rsidRPr="00924BB6" w:rsidRDefault="00CF5F73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3F58FC3" w14:textId="77777777" w:rsidR="00CF5F73" w:rsidRDefault="00CF5F73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9165EAE" w14:textId="77777777" w:rsidR="00924BB6" w:rsidRDefault="00924BB6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BDA3767" w14:textId="77777777" w:rsidR="00924BB6" w:rsidRPr="00924BB6" w:rsidRDefault="00924BB6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E99030F" w14:textId="77777777" w:rsidR="00CF5F73" w:rsidRPr="00924BB6" w:rsidRDefault="00CF5F73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924BB6">
        <w:rPr>
          <w:sz w:val="24"/>
          <w:szCs w:val="24"/>
        </w:rPr>
        <w:lastRenderedPageBreak/>
        <w:tab/>
      </w:r>
      <w:proofErr w:type="gramStart"/>
      <w:r w:rsidRPr="00924BB6">
        <w:rPr>
          <w:sz w:val="24"/>
          <w:szCs w:val="24"/>
        </w:rPr>
        <w:t>To</w:t>
      </w:r>
      <w:r w:rsidRPr="00924BB6">
        <w:rPr>
          <w:sz w:val="24"/>
          <w:szCs w:val="24"/>
          <w:lang w:val="hr-HR"/>
        </w:rPr>
        <w:t>č</w:t>
      </w:r>
      <w:r w:rsidRPr="00924BB6">
        <w:rPr>
          <w:sz w:val="24"/>
          <w:szCs w:val="24"/>
        </w:rPr>
        <w:t>ka</w:t>
      </w:r>
      <w:r w:rsidRPr="00924BB6">
        <w:rPr>
          <w:sz w:val="24"/>
          <w:szCs w:val="24"/>
          <w:lang w:val="hr-HR"/>
        </w:rPr>
        <w:t xml:space="preserve">  3</w:t>
      </w:r>
      <w:proofErr w:type="gramEnd"/>
      <w:r w:rsidRPr="00924BB6">
        <w:rPr>
          <w:sz w:val="24"/>
          <w:szCs w:val="24"/>
          <w:lang w:val="hr-HR"/>
        </w:rPr>
        <w:t>.</w:t>
      </w:r>
    </w:p>
    <w:p w14:paraId="0F171A6A" w14:textId="77777777" w:rsidR="00CF5F73" w:rsidRPr="00924BB6" w:rsidRDefault="00CF5F73" w:rsidP="00CF5F73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719B25F" w14:textId="77777777" w:rsidR="00CF5F73" w:rsidRPr="00924BB6" w:rsidRDefault="00CF5F73" w:rsidP="00CF5F73">
      <w:pPr>
        <w:rPr>
          <w:sz w:val="24"/>
          <w:szCs w:val="24"/>
        </w:rPr>
      </w:pPr>
    </w:p>
    <w:p w14:paraId="1FDCBBEF" w14:textId="77777777" w:rsidR="00CF5F73" w:rsidRPr="00924BB6" w:rsidRDefault="00CF5F73" w:rsidP="00CF5F73">
      <w:pPr>
        <w:rPr>
          <w:sz w:val="24"/>
          <w:szCs w:val="24"/>
        </w:rPr>
      </w:pPr>
      <w:proofErr w:type="spellStart"/>
      <w:r w:rsidRPr="00924BB6">
        <w:rPr>
          <w:sz w:val="24"/>
          <w:szCs w:val="24"/>
        </w:rPr>
        <w:t>Utvrđuje</w:t>
      </w:r>
      <w:proofErr w:type="spellEnd"/>
      <w:r w:rsidRPr="00924BB6">
        <w:rPr>
          <w:sz w:val="24"/>
          <w:szCs w:val="24"/>
        </w:rPr>
        <w:t xml:space="preserve"> se </w:t>
      </w:r>
      <w:proofErr w:type="spellStart"/>
      <w:r w:rsidRPr="00924BB6">
        <w:rPr>
          <w:sz w:val="24"/>
          <w:szCs w:val="24"/>
        </w:rPr>
        <w:t>potreb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zapošljavanja</w:t>
      </w:r>
      <w:proofErr w:type="spellEnd"/>
      <w:r w:rsidRPr="00924BB6">
        <w:rPr>
          <w:sz w:val="24"/>
          <w:szCs w:val="24"/>
        </w:rPr>
        <w:t>:</w:t>
      </w:r>
    </w:p>
    <w:p w14:paraId="722275FF" w14:textId="77777777" w:rsidR="00CF5F73" w:rsidRPr="00924BB6" w:rsidRDefault="00CF5F73" w:rsidP="00CF5F73">
      <w:pPr>
        <w:rPr>
          <w:sz w:val="24"/>
          <w:szCs w:val="24"/>
        </w:rPr>
      </w:pPr>
    </w:p>
    <w:p w14:paraId="09FDCA23" w14:textId="77777777" w:rsidR="004E1AFB" w:rsidRPr="00924BB6" w:rsidRDefault="004E1AFB" w:rsidP="004E1AFB">
      <w:pPr>
        <w:pStyle w:val="Odlomakpopisa"/>
        <w:numPr>
          <w:ilvl w:val="0"/>
          <w:numId w:val="15"/>
        </w:numPr>
        <w:rPr>
          <w:sz w:val="24"/>
          <w:szCs w:val="24"/>
        </w:rPr>
      </w:pPr>
      <w:proofErr w:type="spellStart"/>
      <w:r w:rsidRPr="00924BB6">
        <w:rPr>
          <w:sz w:val="24"/>
          <w:szCs w:val="24"/>
        </w:rPr>
        <w:t>Prvostupnik</w:t>
      </w:r>
      <w:proofErr w:type="spellEnd"/>
      <w:r w:rsidRPr="00924BB6">
        <w:rPr>
          <w:sz w:val="24"/>
          <w:szCs w:val="24"/>
        </w:rPr>
        <w:t>/</w:t>
      </w:r>
      <w:proofErr w:type="spellStart"/>
      <w:r w:rsidRPr="00924BB6">
        <w:rPr>
          <w:sz w:val="24"/>
          <w:szCs w:val="24"/>
        </w:rPr>
        <w:t>provostupnic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sanitarnog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inženjerstva</w:t>
      </w:r>
      <w:proofErr w:type="spellEnd"/>
      <w:r w:rsidRPr="00924BB6">
        <w:rPr>
          <w:sz w:val="24"/>
          <w:szCs w:val="24"/>
        </w:rPr>
        <w:t>/</w:t>
      </w:r>
      <w:proofErr w:type="spellStart"/>
      <w:r w:rsidRPr="00924BB6">
        <w:rPr>
          <w:sz w:val="24"/>
          <w:szCs w:val="24"/>
        </w:rPr>
        <w:t>prehramben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tehnologije</w:t>
      </w:r>
      <w:proofErr w:type="spellEnd"/>
      <w:r w:rsidRPr="00924BB6">
        <w:rPr>
          <w:sz w:val="24"/>
          <w:szCs w:val="24"/>
        </w:rPr>
        <w:t xml:space="preserve"> u </w:t>
      </w:r>
      <w:proofErr w:type="spellStart"/>
      <w:r w:rsidRPr="00924BB6">
        <w:rPr>
          <w:sz w:val="24"/>
          <w:szCs w:val="24"/>
        </w:rPr>
        <w:t>Odsjeku</w:t>
      </w:r>
      <w:proofErr w:type="spellEnd"/>
      <w:r w:rsidRPr="00924BB6">
        <w:rPr>
          <w:sz w:val="24"/>
          <w:szCs w:val="24"/>
        </w:rPr>
        <w:t xml:space="preserve"> za </w:t>
      </w:r>
      <w:proofErr w:type="spellStart"/>
      <w:r w:rsidRPr="00924BB6">
        <w:rPr>
          <w:sz w:val="24"/>
          <w:szCs w:val="24"/>
        </w:rPr>
        <w:t>kontrolu</w:t>
      </w:r>
      <w:proofErr w:type="spellEnd"/>
      <w:r w:rsidRPr="00924BB6">
        <w:rPr>
          <w:sz w:val="24"/>
          <w:szCs w:val="24"/>
        </w:rPr>
        <w:t xml:space="preserve"> vode za </w:t>
      </w:r>
      <w:proofErr w:type="spellStart"/>
      <w:r w:rsidRPr="00924BB6">
        <w:rPr>
          <w:sz w:val="24"/>
          <w:szCs w:val="24"/>
        </w:rPr>
        <w:t>ljudsku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potrošnju</w:t>
      </w:r>
      <w:proofErr w:type="spellEnd"/>
      <w:r w:rsidRPr="00924BB6">
        <w:rPr>
          <w:sz w:val="24"/>
          <w:szCs w:val="24"/>
        </w:rPr>
        <w:t xml:space="preserve">, vode za </w:t>
      </w:r>
      <w:proofErr w:type="spellStart"/>
      <w:r w:rsidRPr="00924BB6">
        <w:rPr>
          <w:sz w:val="24"/>
          <w:szCs w:val="24"/>
        </w:rPr>
        <w:t>kupanj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i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bazenske</w:t>
      </w:r>
      <w:proofErr w:type="spellEnd"/>
      <w:r w:rsidRPr="00924BB6">
        <w:rPr>
          <w:sz w:val="24"/>
          <w:szCs w:val="24"/>
        </w:rPr>
        <w:t xml:space="preserve"> vode, </w:t>
      </w:r>
      <w:proofErr w:type="spellStart"/>
      <w:r w:rsidRPr="00924BB6">
        <w:rPr>
          <w:sz w:val="24"/>
          <w:szCs w:val="24"/>
        </w:rPr>
        <w:t>jedan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izvršitelj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n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određeno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vrijeme</w:t>
      </w:r>
      <w:proofErr w:type="spellEnd"/>
      <w:r w:rsidRPr="00924BB6">
        <w:rPr>
          <w:sz w:val="24"/>
          <w:szCs w:val="24"/>
        </w:rPr>
        <w:t xml:space="preserve"> do </w:t>
      </w:r>
      <w:proofErr w:type="spellStart"/>
      <w:r w:rsidRPr="00924BB6">
        <w:rPr>
          <w:sz w:val="24"/>
          <w:szCs w:val="24"/>
        </w:rPr>
        <w:t>jedn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godine</w:t>
      </w:r>
      <w:proofErr w:type="spellEnd"/>
      <w:r w:rsidRPr="00924BB6">
        <w:rPr>
          <w:sz w:val="24"/>
          <w:szCs w:val="24"/>
        </w:rPr>
        <w:t>.</w:t>
      </w:r>
    </w:p>
    <w:p w14:paraId="261B01FE" w14:textId="77777777" w:rsidR="004E1AFB" w:rsidRPr="00924BB6" w:rsidRDefault="004E1AFB" w:rsidP="004E1AFB">
      <w:pPr>
        <w:rPr>
          <w:sz w:val="24"/>
          <w:szCs w:val="24"/>
        </w:rPr>
      </w:pPr>
    </w:p>
    <w:p w14:paraId="752830EE" w14:textId="77777777" w:rsidR="004E1AFB" w:rsidRPr="00924BB6" w:rsidRDefault="004E1AFB" w:rsidP="004E1AFB">
      <w:pPr>
        <w:pStyle w:val="Odlomakpopisa"/>
        <w:numPr>
          <w:ilvl w:val="0"/>
          <w:numId w:val="15"/>
        </w:numPr>
        <w:rPr>
          <w:sz w:val="24"/>
          <w:szCs w:val="24"/>
        </w:rPr>
      </w:pPr>
      <w:proofErr w:type="spellStart"/>
      <w:r w:rsidRPr="00924BB6">
        <w:rPr>
          <w:sz w:val="24"/>
          <w:szCs w:val="24"/>
        </w:rPr>
        <w:t>Voditelj</w:t>
      </w:r>
      <w:proofErr w:type="spellEnd"/>
      <w:r w:rsidRPr="00924BB6">
        <w:rPr>
          <w:sz w:val="24"/>
          <w:szCs w:val="24"/>
        </w:rPr>
        <w:t xml:space="preserve"> /</w:t>
      </w:r>
      <w:proofErr w:type="spellStart"/>
      <w:r w:rsidRPr="00924BB6">
        <w:rPr>
          <w:sz w:val="24"/>
          <w:szCs w:val="24"/>
        </w:rPr>
        <w:t>voditeljic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Odsjeka</w:t>
      </w:r>
      <w:proofErr w:type="spellEnd"/>
      <w:r w:rsidRPr="00924BB6">
        <w:rPr>
          <w:sz w:val="24"/>
          <w:szCs w:val="24"/>
        </w:rPr>
        <w:t xml:space="preserve"> za tajništvo, </w:t>
      </w:r>
      <w:proofErr w:type="spellStart"/>
      <w:r w:rsidRPr="00924BB6">
        <w:rPr>
          <w:sz w:val="24"/>
          <w:szCs w:val="24"/>
        </w:rPr>
        <w:t>uredsko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poslovanj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i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opće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poslove</w:t>
      </w:r>
      <w:proofErr w:type="spellEnd"/>
      <w:r w:rsidRPr="00924BB6">
        <w:rPr>
          <w:sz w:val="24"/>
          <w:szCs w:val="24"/>
        </w:rPr>
        <w:t xml:space="preserve"> (</w:t>
      </w:r>
      <w:proofErr w:type="spellStart"/>
      <w:r w:rsidRPr="00924BB6">
        <w:rPr>
          <w:sz w:val="24"/>
          <w:szCs w:val="24"/>
        </w:rPr>
        <w:t>viš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stručn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sprema</w:t>
      </w:r>
      <w:proofErr w:type="spellEnd"/>
      <w:r w:rsidRPr="00924BB6">
        <w:rPr>
          <w:sz w:val="24"/>
          <w:szCs w:val="24"/>
        </w:rPr>
        <w:t>/</w:t>
      </w:r>
      <w:proofErr w:type="spellStart"/>
      <w:r w:rsidRPr="00924BB6">
        <w:rPr>
          <w:sz w:val="24"/>
          <w:szCs w:val="24"/>
        </w:rPr>
        <w:t>prvostupnik</w:t>
      </w:r>
      <w:proofErr w:type="spellEnd"/>
      <w:r w:rsidRPr="00924BB6">
        <w:rPr>
          <w:sz w:val="24"/>
          <w:szCs w:val="24"/>
        </w:rPr>
        <w:t xml:space="preserve">), </w:t>
      </w:r>
      <w:proofErr w:type="spellStart"/>
      <w:r w:rsidRPr="00924BB6">
        <w:rPr>
          <w:sz w:val="24"/>
          <w:szCs w:val="24"/>
        </w:rPr>
        <w:t>jedan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izvršitelj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na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neodređeno</w:t>
      </w:r>
      <w:proofErr w:type="spellEnd"/>
      <w:r w:rsidRPr="00924BB6">
        <w:rPr>
          <w:sz w:val="24"/>
          <w:szCs w:val="24"/>
        </w:rPr>
        <w:t xml:space="preserve"> </w:t>
      </w:r>
      <w:proofErr w:type="spellStart"/>
      <w:r w:rsidRPr="00924BB6">
        <w:rPr>
          <w:sz w:val="24"/>
          <w:szCs w:val="24"/>
        </w:rPr>
        <w:t>vrijeme</w:t>
      </w:r>
      <w:proofErr w:type="spellEnd"/>
      <w:r w:rsidRPr="00924BB6">
        <w:rPr>
          <w:sz w:val="24"/>
          <w:szCs w:val="24"/>
        </w:rPr>
        <w:t>.</w:t>
      </w:r>
    </w:p>
    <w:p w14:paraId="21EA1B7D" w14:textId="77777777" w:rsidR="004E1AFB" w:rsidRPr="00924BB6" w:rsidRDefault="004E1AFB" w:rsidP="004E1AFB">
      <w:pPr>
        <w:ind w:left="360"/>
        <w:rPr>
          <w:sz w:val="24"/>
          <w:szCs w:val="24"/>
        </w:rPr>
      </w:pPr>
    </w:p>
    <w:p w14:paraId="6EA6DF28" w14:textId="0FD3D2AC" w:rsidR="00CF5F73" w:rsidRPr="00924BB6" w:rsidRDefault="00CF5F73" w:rsidP="00CF5F73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924BB6">
        <w:rPr>
          <w:sz w:val="24"/>
          <w:szCs w:val="24"/>
        </w:rPr>
        <w:tab/>
      </w:r>
      <w:r w:rsidRPr="00924BB6">
        <w:rPr>
          <w:sz w:val="24"/>
          <w:szCs w:val="24"/>
        </w:rPr>
        <w:tab/>
      </w:r>
      <w:r w:rsidRPr="00924BB6">
        <w:rPr>
          <w:sz w:val="24"/>
          <w:szCs w:val="24"/>
        </w:rPr>
        <w:tab/>
      </w:r>
      <w:r w:rsidRPr="00924BB6">
        <w:rPr>
          <w:sz w:val="24"/>
          <w:szCs w:val="24"/>
        </w:rPr>
        <w:tab/>
        <w:t xml:space="preserve">       --------------</w:t>
      </w:r>
    </w:p>
    <w:p w14:paraId="3549339E" w14:textId="77777777" w:rsidR="00CF5F73" w:rsidRPr="00924BB6" w:rsidRDefault="00CF5F73" w:rsidP="00CF5F73">
      <w:pPr>
        <w:tabs>
          <w:tab w:val="left" w:pos="3969"/>
        </w:tabs>
        <w:jc w:val="both"/>
        <w:rPr>
          <w:sz w:val="24"/>
          <w:szCs w:val="24"/>
        </w:rPr>
      </w:pPr>
    </w:p>
    <w:p w14:paraId="544DFE21" w14:textId="77777777" w:rsidR="00CF5F73" w:rsidRPr="00924BB6" w:rsidRDefault="00CF5F73" w:rsidP="00CF5F73">
      <w:pPr>
        <w:jc w:val="both"/>
        <w:rPr>
          <w:sz w:val="24"/>
          <w:szCs w:val="24"/>
          <w:lang w:val="hr-HR"/>
        </w:rPr>
      </w:pPr>
      <w:r w:rsidRPr="00924BB6">
        <w:rPr>
          <w:sz w:val="24"/>
          <w:szCs w:val="24"/>
          <w:lang w:val="hr-HR"/>
        </w:rPr>
        <w:tab/>
        <w:t xml:space="preserve">         </w:t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</w:rPr>
        <w:t>PREDSJEDNIK</w:t>
      </w:r>
      <w:r w:rsidRPr="00924BB6">
        <w:rPr>
          <w:sz w:val="24"/>
          <w:szCs w:val="24"/>
          <w:lang w:val="hr-HR"/>
        </w:rPr>
        <w:t xml:space="preserve"> </w:t>
      </w:r>
    </w:p>
    <w:p w14:paraId="4F1B07A3" w14:textId="77777777" w:rsidR="00CF5F73" w:rsidRPr="00924BB6" w:rsidRDefault="00CF5F73" w:rsidP="00CF5F73">
      <w:pPr>
        <w:ind w:left="720" w:firstLine="720"/>
        <w:jc w:val="both"/>
        <w:rPr>
          <w:sz w:val="24"/>
          <w:szCs w:val="24"/>
        </w:rPr>
      </w:pP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</w:r>
      <w:r w:rsidRPr="00924BB6">
        <w:rPr>
          <w:sz w:val="24"/>
          <w:szCs w:val="24"/>
          <w:lang w:val="hr-HR"/>
        </w:rPr>
        <w:tab/>
        <w:t xml:space="preserve">                       </w:t>
      </w:r>
      <w:r w:rsidRPr="00924BB6">
        <w:rPr>
          <w:sz w:val="24"/>
          <w:szCs w:val="24"/>
        </w:rPr>
        <w:t>UPRAVNOG</w:t>
      </w: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</w:rPr>
        <w:t>VIJE</w:t>
      </w:r>
      <w:r w:rsidRPr="00924BB6">
        <w:rPr>
          <w:sz w:val="24"/>
          <w:szCs w:val="24"/>
          <w:lang w:val="hr-HR"/>
        </w:rPr>
        <w:t>Ć</w:t>
      </w:r>
      <w:r w:rsidRPr="00924BB6">
        <w:rPr>
          <w:sz w:val="24"/>
          <w:szCs w:val="24"/>
        </w:rPr>
        <w:t>A</w:t>
      </w:r>
    </w:p>
    <w:p w14:paraId="5B00D546" w14:textId="77777777" w:rsidR="00CF5F73" w:rsidRPr="00924BB6" w:rsidRDefault="00CF5F73" w:rsidP="00CF5F73">
      <w:pPr>
        <w:ind w:left="720" w:firstLine="720"/>
        <w:jc w:val="both"/>
        <w:rPr>
          <w:sz w:val="24"/>
          <w:szCs w:val="24"/>
          <w:lang w:val="hr-HR"/>
        </w:rPr>
      </w:pPr>
      <w:r w:rsidRPr="00924BB6">
        <w:rPr>
          <w:sz w:val="24"/>
          <w:szCs w:val="24"/>
          <w:lang w:val="hr-HR"/>
        </w:rPr>
        <w:t xml:space="preserve"> </w:t>
      </w:r>
    </w:p>
    <w:p w14:paraId="4A02CF32" w14:textId="77777777" w:rsidR="00CF5F73" w:rsidRPr="00924BB6" w:rsidRDefault="00CF5F73" w:rsidP="00CF5F73">
      <w:pPr>
        <w:ind w:left="720" w:firstLine="720"/>
        <w:jc w:val="both"/>
        <w:rPr>
          <w:sz w:val="24"/>
          <w:szCs w:val="24"/>
        </w:rPr>
      </w:pPr>
      <w:r w:rsidRPr="00924BB6">
        <w:rPr>
          <w:sz w:val="24"/>
          <w:szCs w:val="24"/>
          <w:lang w:val="hr-HR"/>
        </w:rPr>
        <w:t xml:space="preserve"> </w:t>
      </w:r>
      <w:r w:rsidRPr="00924BB6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68D3992A" w14:textId="77777777" w:rsidR="00CF5F73" w:rsidRPr="00924BB6" w:rsidRDefault="00CF5F73" w:rsidP="00CF5F73">
      <w:pPr>
        <w:rPr>
          <w:sz w:val="24"/>
          <w:szCs w:val="24"/>
        </w:rPr>
      </w:pPr>
    </w:p>
    <w:sectPr w:rsidR="00CF5F73" w:rsidRPr="00924B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01" w:rsidRPr="00F64301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BE08C9"/>
    <w:multiLevelType w:val="hybridMultilevel"/>
    <w:tmpl w:val="DDF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469F"/>
    <w:multiLevelType w:val="hybridMultilevel"/>
    <w:tmpl w:val="2E2E19DE"/>
    <w:lvl w:ilvl="0" w:tplc="E488E378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BC97028"/>
    <w:multiLevelType w:val="hybridMultilevel"/>
    <w:tmpl w:val="02CE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729"/>
    <w:multiLevelType w:val="hybridMultilevel"/>
    <w:tmpl w:val="75CCB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08EB"/>
    <w:multiLevelType w:val="multilevel"/>
    <w:tmpl w:val="F4BEC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4C22E21"/>
    <w:multiLevelType w:val="hybridMultilevel"/>
    <w:tmpl w:val="F162D630"/>
    <w:lvl w:ilvl="0" w:tplc="3392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6191"/>
    <w:multiLevelType w:val="hybridMultilevel"/>
    <w:tmpl w:val="EB605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48E0"/>
    <w:multiLevelType w:val="hybridMultilevel"/>
    <w:tmpl w:val="DE72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0C87"/>
    <w:multiLevelType w:val="hybridMultilevel"/>
    <w:tmpl w:val="FA145CA6"/>
    <w:lvl w:ilvl="0" w:tplc="51964B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971677"/>
    <w:multiLevelType w:val="hybridMultilevel"/>
    <w:tmpl w:val="DFF2F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57D50"/>
    <w:multiLevelType w:val="hybridMultilevel"/>
    <w:tmpl w:val="E9343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F5552"/>
    <w:multiLevelType w:val="hybridMultilevel"/>
    <w:tmpl w:val="5364B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06D2"/>
    <w:multiLevelType w:val="hybridMultilevel"/>
    <w:tmpl w:val="DD966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12562">
    <w:abstractNumId w:val="0"/>
  </w:num>
  <w:num w:numId="2" w16cid:durableId="1971282506">
    <w:abstractNumId w:val="3"/>
  </w:num>
  <w:num w:numId="3" w16cid:durableId="1295410852">
    <w:abstractNumId w:val="15"/>
  </w:num>
  <w:num w:numId="4" w16cid:durableId="941450238">
    <w:abstractNumId w:val="13"/>
  </w:num>
  <w:num w:numId="5" w16cid:durableId="1092968019">
    <w:abstractNumId w:val="14"/>
  </w:num>
  <w:num w:numId="6" w16cid:durableId="951327361">
    <w:abstractNumId w:val="10"/>
  </w:num>
  <w:num w:numId="7" w16cid:durableId="28799175">
    <w:abstractNumId w:val="7"/>
  </w:num>
  <w:num w:numId="8" w16cid:durableId="1458378432">
    <w:abstractNumId w:val="8"/>
  </w:num>
  <w:num w:numId="9" w16cid:durableId="580987415">
    <w:abstractNumId w:val="12"/>
  </w:num>
  <w:num w:numId="10" w16cid:durableId="584412357">
    <w:abstractNumId w:val="4"/>
  </w:num>
  <w:num w:numId="11" w16cid:durableId="418408137">
    <w:abstractNumId w:val="5"/>
  </w:num>
  <w:num w:numId="12" w16cid:durableId="1569222863">
    <w:abstractNumId w:val="11"/>
  </w:num>
  <w:num w:numId="13" w16cid:durableId="268271261">
    <w:abstractNumId w:val="6"/>
  </w:num>
  <w:num w:numId="14" w16cid:durableId="1918399388">
    <w:abstractNumId w:val="9"/>
  </w:num>
  <w:num w:numId="15" w16cid:durableId="866334269">
    <w:abstractNumId w:val="1"/>
  </w:num>
  <w:num w:numId="16" w16cid:durableId="10059390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192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116E"/>
    <w:rsid w:val="000525AB"/>
    <w:rsid w:val="00054F33"/>
    <w:rsid w:val="00056CD5"/>
    <w:rsid w:val="000570A5"/>
    <w:rsid w:val="000613C4"/>
    <w:rsid w:val="00062561"/>
    <w:rsid w:val="00063B72"/>
    <w:rsid w:val="00065317"/>
    <w:rsid w:val="00065BEB"/>
    <w:rsid w:val="0006703E"/>
    <w:rsid w:val="000701AE"/>
    <w:rsid w:val="00071CC0"/>
    <w:rsid w:val="00072419"/>
    <w:rsid w:val="00072480"/>
    <w:rsid w:val="000760E5"/>
    <w:rsid w:val="00077525"/>
    <w:rsid w:val="00077788"/>
    <w:rsid w:val="0008038B"/>
    <w:rsid w:val="00080687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32AB"/>
    <w:rsid w:val="000A5673"/>
    <w:rsid w:val="000A6AD1"/>
    <w:rsid w:val="000A6CA2"/>
    <w:rsid w:val="000A7FF8"/>
    <w:rsid w:val="000B4A45"/>
    <w:rsid w:val="000B4EF3"/>
    <w:rsid w:val="000B68D7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1C5B"/>
    <w:rsid w:val="000E2F4E"/>
    <w:rsid w:val="000E4FF7"/>
    <w:rsid w:val="000E523C"/>
    <w:rsid w:val="000F159D"/>
    <w:rsid w:val="000F25F2"/>
    <w:rsid w:val="001013D7"/>
    <w:rsid w:val="001037FE"/>
    <w:rsid w:val="0010479F"/>
    <w:rsid w:val="00107BA7"/>
    <w:rsid w:val="00110370"/>
    <w:rsid w:val="00110F79"/>
    <w:rsid w:val="001119EF"/>
    <w:rsid w:val="001124E8"/>
    <w:rsid w:val="00112999"/>
    <w:rsid w:val="00112FAB"/>
    <w:rsid w:val="001140AF"/>
    <w:rsid w:val="001151D6"/>
    <w:rsid w:val="00115C67"/>
    <w:rsid w:val="0012062B"/>
    <w:rsid w:val="00124E79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1095"/>
    <w:rsid w:val="00162864"/>
    <w:rsid w:val="00162B4E"/>
    <w:rsid w:val="0016300F"/>
    <w:rsid w:val="001645D1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946A7"/>
    <w:rsid w:val="001A0F54"/>
    <w:rsid w:val="001A2590"/>
    <w:rsid w:val="001A4420"/>
    <w:rsid w:val="001A58CD"/>
    <w:rsid w:val="001A7306"/>
    <w:rsid w:val="001B04B9"/>
    <w:rsid w:val="001B37C1"/>
    <w:rsid w:val="001B6682"/>
    <w:rsid w:val="001B7AFC"/>
    <w:rsid w:val="001C444D"/>
    <w:rsid w:val="001C4EEA"/>
    <w:rsid w:val="001C5853"/>
    <w:rsid w:val="001C5A12"/>
    <w:rsid w:val="001C65CB"/>
    <w:rsid w:val="001C671A"/>
    <w:rsid w:val="001D00FF"/>
    <w:rsid w:val="001D0607"/>
    <w:rsid w:val="001D4AC0"/>
    <w:rsid w:val="001D4E9D"/>
    <w:rsid w:val="001D4FE7"/>
    <w:rsid w:val="001D57A8"/>
    <w:rsid w:val="001D6437"/>
    <w:rsid w:val="001E0CB0"/>
    <w:rsid w:val="001E1243"/>
    <w:rsid w:val="001E4308"/>
    <w:rsid w:val="001E54A1"/>
    <w:rsid w:val="001E5956"/>
    <w:rsid w:val="001E7383"/>
    <w:rsid w:val="001F01A1"/>
    <w:rsid w:val="001F0C7E"/>
    <w:rsid w:val="001F1359"/>
    <w:rsid w:val="001F2309"/>
    <w:rsid w:val="001F3272"/>
    <w:rsid w:val="001F39AC"/>
    <w:rsid w:val="001F3AD7"/>
    <w:rsid w:val="001F3EFD"/>
    <w:rsid w:val="001F4DF2"/>
    <w:rsid w:val="001F4F16"/>
    <w:rsid w:val="001F5100"/>
    <w:rsid w:val="00201012"/>
    <w:rsid w:val="00203831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375B3"/>
    <w:rsid w:val="00240035"/>
    <w:rsid w:val="00243313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0DD0"/>
    <w:rsid w:val="002657C3"/>
    <w:rsid w:val="00270421"/>
    <w:rsid w:val="00271639"/>
    <w:rsid w:val="002732D2"/>
    <w:rsid w:val="0027334B"/>
    <w:rsid w:val="00273EB8"/>
    <w:rsid w:val="00275890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383"/>
    <w:rsid w:val="00287732"/>
    <w:rsid w:val="00291483"/>
    <w:rsid w:val="00294A85"/>
    <w:rsid w:val="002A05F2"/>
    <w:rsid w:val="002A26D2"/>
    <w:rsid w:val="002A3E7B"/>
    <w:rsid w:val="002A40BA"/>
    <w:rsid w:val="002A453A"/>
    <w:rsid w:val="002A6E55"/>
    <w:rsid w:val="002A7738"/>
    <w:rsid w:val="002B0428"/>
    <w:rsid w:val="002B1269"/>
    <w:rsid w:val="002B1C47"/>
    <w:rsid w:val="002B3B3E"/>
    <w:rsid w:val="002B54E6"/>
    <w:rsid w:val="002B566E"/>
    <w:rsid w:val="002B5777"/>
    <w:rsid w:val="002B7E55"/>
    <w:rsid w:val="002C0623"/>
    <w:rsid w:val="002C1EB1"/>
    <w:rsid w:val="002C2860"/>
    <w:rsid w:val="002C2A5E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2F7C27"/>
    <w:rsid w:val="00300382"/>
    <w:rsid w:val="0030168C"/>
    <w:rsid w:val="00304AFF"/>
    <w:rsid w:val="00306673"/>
    <w:rsid w:val="003068F5"/>
    <w:rsid w:val="00311581"/>
    <w:rsid w:val="0031191E"/>
    <w:rsid w:val="00315ABA"/>
    <w:rsid w:val="003167D6"/>
    <w:rsid w:val="00317394"/>
    <w:rsid w:val="00320536"/>
    <w:rsid w:val="00320CF2"/>
    <w:rsid w:val="003247C2"/>
    <w:rsid w:val="003263A5"/>
    <w:rsid w:val="00326CF1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57FEF"/>
    <w:rsid w:val="0036073B"/>
    <w:rsid w:val="00360C85"/>
    <w:rsid w:val="00361E4D"/>
    <w:rsid w:val="00362159"/>
    <w:rsid w:val="003646E1"/>
    <w:rsid w:val="0036527B"/>
    <w:rsid w:val="00366D4F"/>
    <w:rsid w:val="00366FF3"/>
    <w:rsid w:val="0036772D"/>
    <w:rsid w:val="00367DF4"/>
    <w:rsid w:val="00370590"/>
    <w:rsid w:val="003726E3"/>
    <w:rsid w:val="003727A7"/>
    <w:rsid w:val="0037446B"/>
    <w:rsid w:val="00375814"/>
    <w:rsid w:val="003768F8"/>
    <w:rsid w:val="0038009C"/>
    <w:rsid w:val="00380213"/>
    <w:rsid w:val="00385A33"/>
    <w:rsid w:val="003900FF"/>
    <w:rsid w:val="003916AC"/>
    <w:rsid w:val="003934F6"/>
    <w:rsid w:val="00393D09"/>
    <w:rsid w:val="003944EA"/>
    <w:rsid w:val="00394615"/>
    <w:rsid w:val="003963F9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B7B76"/>
    <w:rsid w:val="003C033E"/>
    <w:rsid w:val="003C19B5"/>
    <w:rsid w:val="003C22B3"/>
    <w:rsid w:val="003C28EA"/>
    <w:rsid w:val="003C3860"/>
    <w:rsid w:val="003C3F2C"/>
    <w:rsid w:val="003C40A1"/>
    <w:rsid w:val="003C513A"/>
    <w:rsid w:val="003C5670"/>
    <w:rsid w:val="003C6036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180"/>
    <w:rsid w:val="0040029D"/>
    <w:rsid w:val="00401176"/>
    <w:rsid w:val="004024D1"/>
    <w:rsid w:val="004029AD"/>
    <w:rsid w:val="0040327C"/>
    <w:rsid w:val="00404EB2"/>
    <w:rsid w:val="004050A3"/>
    <w:rsid w:val="00406866"/>
    <w:rsid w:val="00407854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196B"/>
    <w:rsid w:val="00442A6B"/>
    <w:rsid w:val="00442E25"/>
    <w:rsid w:val="00446067"/>
    <w:rsid w:val="004514B0"/>
    <w:rsid w:val="00452719"/>
    <w:rsid w:val="00452E90"/>
    <w:rsid w:val="004542FE"/>
    <w:rsid w:val="004567CF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642C"/>
    <w:rsid w:val="00477A8D"/>
    <w:rsid w:val="00480EDC"/>
    <w:rsid w:val="00484580"/>
    <w:rsid w:val="004859B7"/>
    <w:rsid w:val="00485AE3"/>
    <w:rsid w:val="00486BD0"/>
    <w:rsid w:val="00490065"/>
    <w:rsid w:val="0049180B"/>
    <w:rsid w:val="00493199"/>
    <w:rsid w:val="00494290"/>
    <w:rsid w:val="004A003B"/>
    <w:rsid w:val="004A055E"/>
    <w:rsid w:val="004A0D32"/>
    <w:rsid w:val="004A41AE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1AFB"/>
    <w:rsid w:val="004E3876"/>
    <w:rsid w:val="004E3888"/>
    <w:rsid w:val="004E3B28"/>
    <w:rsid w:val="004F2AA9"/>
    <w:rsid w:val="004F3D19"/>
    <w:rsid w:val="004F4364"/>
    <w:rsid w:val="0050301E"/>
    <w:rsid w:val="00503497"/>
    <w:rsid w:val="0050515F"/>
    <w:rsid w:val="005055BA"/>
    <w:rsid w:val="00506A75"/>
    <w:rsid w:val="00511FAA"/>
    <w:rsid w:val="00513872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3C0"/>
    <w:rsid w:val="00532B5A"/>
    <w:rsid w:val="00533655"/>
    <w:rsid w:val="00533B62"/>
    <w:rsid w:val="005346EF"/>
    <w:rsid w:val="00537F40"/>
    <w:rsid w:val="00540CC5"/>
    <w:rsid w:val="00540E77"/>
    <w:rsid w:val="00553BED"/>
    <w:rsid w:val="005547F3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D1"/>
    <w:rsid w:val="0058777F"/>
    <w:rsid w:val="005962D9"/>
    <w:rsid w:val="00597DBF"/>
    <w:rsid w:val="005A03F6"/>
    <w:rsid w:val="005A0CF5"/>
    <w:rsid w:val="005A1D18"/>
    <w:rsid w:val="005A2C6F"/>
    <w:rsid w:val="005A3406"/>
    <w:rsid w:val="005A4791"/>
    <w:rsid w:val="005A69D0"/>
    <w:rsid w:val="005A6CAC"/>
    <w:rsid w:val="005A7441"/>
    <w:rsid w:val="005B0179"/>
    <w:rsid w:val="005B0D1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580C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3A5E"/>
    <w:rsid w:val="0060536B"/>
    <w:rsid w:val="00606C96"/>
    <w:rsid w:val="00607DAF"/>
    <w:rsid w:val="00611EA0"/>
    <w:rsid w:val="006155C8"/>
    <w:rsid w:val="00615B86"/>
    <w:rsid w:val="00615CC2"/>
    <w:rsid w:val="006164E3"/>
    <w:rsid w:val="006169E5"/>
    <w:rsid w:val="00617119"/>
    <w:rsid w:val="00620297"/>
    <w:rsid w:val="00621D70"/>
    <w:rsid w:val="0062240C"/>
    <w:rsid w:val="00624794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6C0"/>
    <w:rsid w:val="00640D03"/>
    <w:rsid w:val="006414CE"/>
    <w:rsid w:val="006416B1"/>
    <w:rsid w:val="006423D7"/>
    <w:rsid w:val="006425C7"/>
    <w:rsid w:val="0064261D"/>
    <w:rsid w:val="0064358E"/>
    <w:rsid w:val="00651F06"/>
    <w:rsid w:val="00653FCE"/>
    <w:rsid w:val="00654D34"/>
    <w:rsid w:val="00656535"/>
    <w:rsid w:val="00657DFF"/>
    <w:rsid w:val="00661A7F"/>
    <w:rsid w:val="00661DE4"/>
    <w:rsid w:val="00662CC3"/>
    <w:rsid w:val="0066302D"/>
    <w:rsid w:val="00664980"/>
    <w:rsid w:val="00664C3A"/>
    <w:rsid w:val="00665F7D"/>
    <w:rsid w:val="006664A9"/>
    <w:rsid w:val="00670921"/>
    <w:rsid w:val="00671AF0"/>
    <w:rsid w:val="00675996"/>
    <w:rsid w:val="00675F9A"/>
    <w:rsid w:val="00676072"/>
    <w:rsid w:val="00677261"/>
    <w:rsid w:val="0067797B"/>
    <w:rsid w:val="0068405D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2DC"/>
    <w:rsid w:val="006A0B9A"/>
    <w:rsid w:val="006A0E24"/>
    <w:rsid w:val="006A1987"/>
    <w:rsid w:val="006A2E27"/>
    <w:rsid w:val="006A31F5"/>
    <w:rsid w:val="006A356B"/>
    <w:rsid w:val="006A44D8"/>
    <w:rsid w:val="006A6CEF"/>
    <w:rsid w:val="006B0367"/>
    <w:rsid w:val="006B177A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6617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635F"/>
    <w:rsid w:val="00717DC2"/>
    <w:rsid w:val="007204F7"/>
    <w:rsid w:val="00722DC8"/>
    <w:rsid w:val="007231D0"/>
    <w:rsid w:val="007238B4"/>
    <w:rsid w:val="00724557"/>
    <w:rsid w:val="0072655F"/>
    <w:rsid w:val="00730798"/>
    <w:rsid w:val="007308C9"/>
    <w:rsid w:val="0073362E"/>
    <w:rsid w:val="00735F71"/>
    <w:rsid w:val="007365AC"/>
    <w:rsid w:val="00736944"/>
    <w:rsid w:val="00737A16"/>
    <w:rsid w:val="00737C25"/>
    <w:rsid w:val="00741B82"/>
    <w:rsid w:val="00745478"/>
    <w:rsid w:val="00746B50"/>
    <w:rsid w:val="00747AC4"/>
    <w:rsid w:val="00750217"/>
    <w:rsid w:val="00750931"/>
    <w:rsid w:val="00750A71"/>
    <w:rsid w:val="00750AC2"/>
    <w:rsid w:val="0075124C"/>
    <w:rsid w:val="00752AD4"/>
    <w:rsid w:val="00757195"/>
    <w:rsid w:val="00757A93"/>
    <w:rsid w:val="00760814"/>
    <w:rsid w:val="00760925"/>
    <w:rsid w:val="00760F61"/>
    <w:rsid w:val="0077173E"/>
    <w:rsid w:val="00772FAE"/>
    <w:rsid w:val="00773B15"/>
    <w:rsid w:val="00775CD7"/>
    <w:rsid w:val="0077749A"/>
    <w:rsid w:val="00781A26"/>
    <w:rsid w:val="00783F29"/>
    <w:rsid w:val="00785504"/>
    <w:rsid w:val="0078792F"/>
    <w:rsid w:val="00790675"/>
    <w:rsid w:val="007907C3"/>
    <w:rsid w:val="00790802"/>
    <w:rsid w:val="00791908"/>
    <w:rsid w:val="00791CA4"/>
    <w:rsid w:val="007931E3"/>
    <w:rsid w:val="007942EF"/>
    <w:rsid w:val="007947FD"/>
    <w:rsid w:val="00796140"/>
    <w:rsid w:val="007979E8"/>
    <w:rsid w:val="007A3731"/>
    <w:rsid w:val="007A3F5D"/>
    <w:rsid w:val="007A4A81"/>
    <w:rsid w:val="007A7823"/>
    <w:rsid w:val="007A7DD7"/>
    <w:rsid w:val="007B0991"/>
    <w:rsid w:val="007B4837"/>
    <w:rsid w:val="007B732C"/>
    <w:rsid w:val="007C037E"/>
    <w:rsid w:val="007C29F5"/>
    <w:rsid w:val="007C5034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3B74"/>
    <w:rsid w:val="008041E8"/>
    <w:rsid w:val="00804236"/>
    <w:rsid w:val="00805554"/>
    <w:rsid w:val="00805648"/>
    <w:rsid w:val="008060D6"/>
    <w:rsid w:val="00806774"/>
    <w:rsid w:val="00807113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427D"/>
    <w:rsid w:val="0085521E"/>
    <w:rsid w:val="00857C50"/>
    <w:rsid w:val="00860CF4"/>
    <w:rsid w:val="00864F15"/>
    <w:rsid w:val="00865156"/>
    <w:rsid w:val="0086523E"/>
    <w:rsid w:val="00871E97"/>
    <w:rsid w:val="00872E8F"/>
    <w:rsid w:val="008739A2"/>
    <w:rsid w:val="008751AE"/>
    <w:rsid w:val="008812FD"/>
    <w:rsid w:val="008845A5"/>
    <w:rsid w:val="00884F7B"/>
    <w:rsid w:val="00885E1D"/>
    <w:rsid w:val="00886019"/>
    <w:rsid w:val="00890748"/>
    <w:rsid w:val="0089196D"/>
    <w:rsid w:val="0089289D"/>
    <w:rsid w:val="00892F26"/>
    <w:rsid w:val="00897335"/>
    <w:rsid w:val="008A5DD7"/>
    <w:rsid w:val="008A6E53"/>
    <w:rsid w:val="008B1E7F"/>
    <w:rsid w:val="008B2CCD"/>
    <w:rsid w:val="008B2F51"/>
    <w:rsid w:val="008B3573"/>
    <w:rsid w:val="008B3E55"/>
    <w:rsid w:val="008C7541"/>
    <w:rsid w:val="008C7B96"/>
    <w:rsid w:val="008D0F92"/>
    <w:rsid w:val="008D1FAF"/>
    <w:rsid w:val="008D3444"/>
    <w:rsid w:val="008D46CC"/>
    <w:rsid w:val="008D6323"/>
    <w:rsid w:val="008E197B"/>
    <w:rsid w:val="008E3589"/>
    <w:rsid w:val="008E4A77"/>
    <w:rsid w:val="008E7FD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1184C"/>
    <w:rsid w:val="00911988"/>
    <w:rsid w:val="00914656"/>
    <w:rsid w:val="00922033"/>
    <w:rsid w:val="00924BB6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44148"/>
    <w:rsid w:val="00944ADE"/>
    <w:rsid w:val="00944EE3"/>
    <w:rsid w:val="00950047"/>
    <w:rsid w:val="00950104"/>
    <w:rsid w:val="00951308"/>
    <w:rsid w:val="00953BD6"/>
    <w:rsid w:val="009558D0"/>
    <w:rsid w:val="00956126"/>
    <w:rsid w:val="00956B07"/>
    <w:rsid w:val="00965688"/>
    <w:rsid w:val="009666DC"/>
    <w:rsid w:val="00967237"/>
    <w:rsid w:val="00967F39"/>
    <w:rsid w:val="00972260"/>
    <w:rsid w:val="00972F18"/>
    <w:rsid w:val="009732E2"/>
    <w:rsid w:val="009733C5"/>
    <w:rsid w:val="00973E92"/>
    <w:rsid w:val="00976227"/>
    <w:rsid w:val="00980EE4"/>
    <w:rsid w:val="009879E8"/>
    <w:rsid w:val="00993E21"/>
    <w:rsid w:val="00993EF2"/>
    <w:rsid w:val="00994B8C"/>
    <w:rsid w:val="009A4ADE"/>
    <w:rsid w:val="009A5340"/>
    <w:rsid w:val="009A54DB"/>
    <w:rsid w:val="009A6E79"/>
    <w:rsid w:val="009B0C55"/>
    <w:rsid w:val="009B1B2E"/>
    <w:rsid w:val="009B20C1"/>
    <w:rsid w:val="009B4B14"/>
    <w:rsid w:val="009B501D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354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03323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19A2"/>
    <w:rsid w:val="00A46379"/>
    <w:rsid w:val="00A4719B"/>
    <w:rsid w:val="00A5305A"/>
    <w:rsid w:val="00A600BB"/>
    <w:rsid w:val="00A605E0"/>
    <w:rsid w:val="00A6119A"/>
    <w:rsid w:val="00A619CE"/>
    <w:rsid w:val="00A61C8C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642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4C8C"/>
    <w:rsid w:val="00A95223"/>
    <w:rsid w:val="00AA1594"/>
    <w:rsid w:val="00AA2123"/>
    <w:rsid w:val="00AA39FA"/>
    <w:rsid w:val="00AA451C"/>
    <w:rsid w:val="00AA5996"/>
    <w:rsid w:val="00AA5ED7"/>
    <w:rsid w:val="00AA7128"/>
    <w:rsid w:val="00AB15A6"/>
    <w:rsid w:val="00AB24AA"/>
    <w:rsid w:val="00AB31DB"/>
    <w:rsid w:val="00AB6E1E"/>
    <w:rsid w:val="00AC176B"/>
    <w:rsid w:val="00AC2CD9"/>
    <w:rsid w:val="00AC59E8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4A16"/>
    <w:rsid w:val="00B053C9"/>
    <w:rsid w:val="00B0654B"/>
    <w:rsid w:val="00B072DB"/>
    <w:rsid w:val="00B11B4A"/>
    <w:rsid w:val="00B11FB1"/>
    <w:rsid w:val="00B12F62"/>
    <w:rsid w:val="00B14359"/>
    <w:rsid w:val="00B16E92"/>
    <w:rsid w:val="00B20048"/>
    <w:rsid w:val="00B21947"/>
    <w:rsid w:val="00B2477E"/>
    <w:rsid w:val="00B24E76"/>
    <w:rsid w:val="00B251DD"/>
    <w:rsid w:val="00B26BC2"/>
    <w:rsid w:val="00B26FB5"/>
    <w:rsid w:val="00B3120B"/>
    <w:rsid w:val="00B31761"/>
    <w:rsid w:val="00B321D8"/>
    <w:rsid w:val="00B3330F"/>
    <w:rsid w:val="00B34A2B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40"/>
    <w:rsid w:val="00B537EC"/>
    <w:rsid w:val="00B5537F"/>
    <w:rsid w:val="00B56267"/>
    <w:rsid w:val="00B568B1"/>
    <w:rsid w:val="00B572B7"/>
    <w:rsid w:val="00B57EA9"/>
    <w:rsid w:val="00B6146B"/>
    <w:rsid w:val="00B627BF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C6566"/>
    <w:rsid w:val="00BC69CF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3E0"/>
    <w:rsid w:val="00C1086B"/>
    <w:rsid w:val="00C10A85"/>
    <w:rsid w:val="00C1222B"/>
    <w:rsid w:val="00C12262"/>
    <w:rsid w:val="00C129B6"/>
    <w:rsid w:val="00C12B4A"/>
    <w:rsid w:val="00C13F6A"/>
    <w:rsid w:val="00C1522A"/>
    <w:rsid w:val="00C157AD"/>
    <w:rsid w:val="00C16D5A"/>
    <w:rsid w:val="00C209AB"/>
    <w:rsid w:val="00C214E6"/>
    <w:rsid w:val="00C22EEA"/>
    <w:rsid w:val="00C23F2F"/>
    <w:rsid w:val="00C24BC3"/>
    <w:rsid w:val="00C24DDF"/>
    <w:rsid w:val="00C27432"/>
    <w:rsid w:val="00C30EA7"/>
    <w:rsid w:val="00C342BE"/>
    <w:rsid w:val="00C34895"/>
    <w:rsid w:val="00C35A51"/>
    <w:rsid w:val="00C35A75"/>
    <w:rsid w:val="00C36489"/>
    <w:rsid w:val="00C367D1"/>
    <w:rsid w:val="00C36918"/>
    <w:rsid w:val="00C3697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28F8"/>
    <w:rsid w:val="00C63089"/>
    <w:rsid w:val="00C70728"/>
    <w:rsid w:val="00C72B84"/>
    <w:rsid w:val="00C754D3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0AE"/>
    <w:rsid w:val="00C903AA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146C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5F73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32EB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38B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94C56"/>
    <w:rsid w:val="00DA241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019A"/>
    <w:rsid w:val="00DE1F48"/>
    <w:rsid w:val="00DE38D6"/>
    <w:rsid w:val="00DE5D69"/>
    <w:rsid w:val="00DF0137"/>
    <w:rsid w:val="00DF0FE3"/>
    <w:rsid w:val="00DF2041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0AAE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BDD"/>
    <w:rsid w:val="00E45D46"/>
    <w:rsid w:val="00E46064"/>
    <w:rsid w:val="00E46106"/>
    <w:rsid w:val="00E469CA"/>
    <w:rsid w:val="00E473AD"/>
    <w:rsid w:val="00E504F5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1049"/>
    <w:rsid w:val="00E7296B"/>
    <w:rsid w:val="00E72A2A"/>
    <w:rsid w:val="00E759CE"/>
    <w:rsid w:val="00E75AF5"/>
    <w:rsid w:val="00E82B2A"/>
    <w:rsid w:val="00E83575"/>
    <w:rsid w:val="00E84AC2"/>
    <w:rsid w:val="00E85A2D"/>
    <w:rsid w:val="00E85B24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4FFD"/>
    <w:rsid w:val="00EB5B9B"/>
    <w:rsid w:val="00EB79B1"/>
    <w:rsid w:val="00EC1259"/>
    <w:rsid w:val="00EC316A"/>
    <w:rsid w:val="00EC5563"/>
    <w:rsid w:val="00EC62DC"/>
    <w:rsid w:val="00EC7E16"/>
    <w:rsid w:val="00EC7EFA"/>
    <w:rsid w:val="00ED42EB"/>
    <w:rsid w:val="00ED51A8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0156"/>
    <w:rsid w:val="00F127DA"/>
    <w:rsid w:val="00F12A9A"/>
    <w:rsid w:val="00F12D55"/>
    <w:rsid w:val="00F12DAD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301"/>
    <w:rsid w:val="00F64FC2"/>
    <w:rsid w:val="00F65FE9"/>
    <w:rsid w:val="00F66555"/>
    <w:rsid w:val="00F66F21"/>
    <w:rsid w:val="00F7031E"/>
    <w:rsid w:val="00F724DD"/>
    <w:rsid w:val="00F74798"/>
    <w:rsid w:val="00F74C8D"/>
    <w:rsid w:val="00F765F2"/>
    <w:rsid w:val="00F778C9"/>
    <w:rsid w:val="00F8196D"/>
    <w:rsid w:val="00F819F9"/>
    <w:rsid w:val="00F9013B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253E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46AB"/>
    <w:rsid w:val="00FE5E3C"/>
    <w:rsid w:val="00FE6BA0"/>
    <w:rsid w:val="00FE7765"/>
    <w:rsid w:val="00FF196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B4898403-0D86-48E2-9864-72D4C16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5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8C5B-8917-4640-B513-C32C214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0-16T06:09:00Z</cp:lastPrinted>
  <dcterms:created xsi:type="dcterms:W3CDTF">2025-10-22T08:51:00Z</dcterms:created>
  <dcterms:modified xsi:type="dcterms:W3CDTF">2025-10-22T08:53:00Z</dcterms:modified>
</cp:coreProperties>
</file>